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4CDC6" w14:textId="77777777" w:rsidR="00396EBA" w:rsidRDefault="00396EBA" w:rsidP="03EB8D23">
      <w:pPr>
        <w:rPr>
          <w:b/>
          <w:bCs/>
        </w:rPr>
      </w:pPr>
      <w:bookmarkStart w:id="0" w:name="_GoBack"/>
      <w:bookmarkEnd w:id="0"/>
    </w:p>
    <w:p w14:paraId="5864C8DC" w14:textId="77777777" w:rsidR="00396EBA" w:rsidRDefault="00396EBA" w:rsidP="03EB8D23">
      <w:pPr>
        <w:rPr>
          <w:b/>
          <w:bCs/>
        </w:rPr>
      </w:pPr>
    </w:p>
    <w:p w14:paraId="6FCD8711" w14:textId="37371D1E" w:rsidR="00555A9D" w:rsidRDefault="72C4DC64" w:rsidP="03EB8D23">
      <w:pPr>
        <w:rPr>
          <w:b/>
          <w:bCs/>
        </w:rPr>
      </w:pPr>
      <w:r w:rsidRPr="03EB8D23">
        <w:rPr>
          <w:b/>
          <w:bCs/>
        </w:rPr>
        <w:t xml:space="preserve">September </w:t>
      </w:r>
      <w:r w:rsidR="00555A9D" w:rsidRPr="03EB8D23">
        <w:rPr>
          <w:b/>
          <w:bCs/>
        </w:rPr>
        <w:t>2020, for immediate release.</w:t>
      </w:r>
    </w:p>
    <w:p w14:paraId="58DD3A72" w14:textId="3A180A18" w:rsidR="00555A9D" w:rsidRDefault="00555A9D" w:rsidP="006202AC">
      <w:pPr>
        <w:rPr>
          <w:b/>
        </w:rPr>
      </w:pPr>
    </w:p>
    <w:p w14:paraId="6537102C" w14:textId="09FA73CB" w:rsidR="006202AC" w:rsidRDefault="006202AC" w:rsidP="006202AC">
      <w:pPr>
        <w:rPr>
          <w:b/>
          <w:bCs/>
          <w:sz w:val="26"/>
          <w:szCs w:val="26"/>
        </w:rPr>
      </w:pPr>
      <w:r>
        <w:rPr>
          <w:b/>
          <w:bCs/>
          <w:sz w:val="26"/>
          <w:szCs w:val="26"/>
        </w:rPr>
        <w:t xml:space="preserve">WIMBLEDON GUILD </w:t>
      </w:r>
      <w:r w:rsidR="00555A9D">
        <w:rPr>
          <w:b/>
          <w:bCs/>
          <w:sz w:val="26"/>
          <w:szCs w:val="26"/>
        </w:rPr>
        <w:t>ANNUAL</w:t>
      </w:r>
      <w:r w:rsidR="00A52726">
        <w:rPr>
          <w:b/>
          <w:bCs/>
          <w:sz w:val="26"/>
          <w:szCs w:val="26"/>
        </w:rPr>
        <w:t xml:space="preserve"> WAGGY WALK</w:t>
      </w:r>
      <w:r w:rsidR="00555A9D">
        <w:rPr>
          <w:b/>
          <w:bCs/>
          <w:sz w:val="26"/>
          <w:szCs w:val="26"/>
        </w:rPr>
        <w:t xml:space="preserve"> FUNDRAISING EVENT GOES VIRTUAL FOR 2020</w:t>
      </w:r>
    </w:p>
    <w:p w14:paraId="0C7457DB" w14:textId="77777777" w:rsidR="006202AC" w:rsidRDefault="006202AC" w:rsidP="006202AC">
      <w:pPr>
        <w:rPr>
          <w:b/>
          <w:bCs/>
          <w:sz w:val="26"/>
          <w:szCs w:val="26"/>
        </w:rPr>
      </w:pPr>
    </w:p>
    <w:p w14:paraId="665B274D" w14:textId="345BD3A9" w:rsidR="006202AC" w:rsidRDefault="00555A9D" w:rsidP="006202AC">
      <w:pPr>
        <w:rPr>
          <w:b/>
          <w:bCs/>
          <w:sz w:val="26"/>
          <w:szCs w:val="26"/>
        </w:rPr>
      </w:pPr>
      <w:r>
        <w:rPr>
          <w:b/>
          <w:bCs/>
          <w:sz w:val="26"/>
          <w:szCs w:val="26"/>
        </w:rPr>
        <w:t xml:space="preserve">This year it’s your </w:t>
      </w:r>
      <w:proofErr w:type="spellStart"/>
      <w:r>
        <w:rPr>
          <w:b/>
          <w:bCs/>
          <w:sz w:val="26"/>
          <w:szCs w:val="26"/>
        </w:rPr>
        <w:t>Waggy</w:t>
      </w:r>
      <w:proofErr w:type="spellEnd"/>
      <w:r>
        <w:rPr>
          <w:b/>
          <w:bCs/>
          <w:sz w:val="26"/>
          <w:szCs w:val="26"/>
        </w:rPr>
        <w:t>, your Way</w:t>
      </w:r>
      <w:r w:rsidR="006202AC">
        <w:rPr>
          <w:b/>
          <w:bCs/>
          <w:sz w:val="26"/>
          <w:szCs w:val="26"/>
        </w:rPr>
        <w:t>!</w:t>
      </w:r>
    </w:p>
    <w:p w14:paraId="51FF9E65" w14:textId="77777777" w:rsidR="006202AC" w:rsidRDefault="006202AC" w:rsidP="006202AC">
      <w:pPr>
        <w:rPr>
          <w:b/>
          <w:bCs/>
          <w:sz w:val="26"/>
          <w:szCs w:val="26"/>
        </w:rPr>
      </w:pPr>
    </w:p>
    <w:p w14:paraId="566C7855" w14:textId="02735211" w:rsidR="006202AC" w:rsidRPr="00A42A38" w:rsidRDefault="00E04C30" w:rsidP="006202AC">
      <w:pPr>
        <w:pStyle w:val="xmsonormal"/>
        <w:rPr>
          <w:sz w:val="24"/>
          <w:szCs w:val="24"/>
        </w:rPr>
      </w:pPr>
      <w:r w:rsidRPr="03EB8D23">
        <w:rPr>
          <w:sz w:val="24"/>
          <w:szCs w:val="24"/>
        </w:rPr>
        <w:t>Wimbledon Guild, the local charity that supports people across Merton,</w:t>
      </w:r>
      <w:r w:rsidR="19E2F4D9" w:rsidRPr="03EB8D23">
        <w:rPr>
          <w:sz w:val="24"/>
          <w:szCs w:val="24"/>
        </w:rPr>
        <w:t xml:space="preserve"> has announced that this year’s</w:t>
      </w:r>
      <w:r w:rsidR="5484CD6B" w:rsidRPr="03EB8D23">
        <w:rPr>
          <w:sz w:val="24"/>
          <w:szCs w:val="24"/>
        </w:rPr>
        <w:t xml:space="preserve"> annual</w:t>
      </w:r>
      <w:r w:rsidR="247F7638" w:rsidRPr="03EB8D23">
        <w:rPr>
          <w:sz w:val="24"/>
          <w:szCs w:val="24"/>
        </w:rPr>
        <w:t xml:space="preserve"> Waggy</w:t>
      </w:r>
      <w:r w:rsidR="00CC2997" w:rsidRPr="03EB8D23">
        <w:rPr>
          <w:sz w:val="24"/>
          <w:szCs w:val="24"/>
        </w:rPr>
        <w:t xml:space="preserve"> Walk </w:t>
      </w:r>
      <w:r w:rsidRPr="03EB8D23">
        <w:rPr>
          <w:sz w:val="24"/>
          <w:szCs w:val="24"/>
        </w:rPr>
        <w:t xml:space="preserve">fundraising event </w:t>
      </w:r>
      <w:r w:rsidR="00650505" w:rsidRPr="03EB8D23">
        <w:rPr>
          <w:sz w:val="24"/>
          <w:szCs w:val="24"/>
        </w:rPr>
        <w:t xml:space="preserve">will take place </w:t>
      </w:r>
      <w:r w:rsidR="3DDD6307" w:rsidRPr="03EB8D23">
        <w:rPr>
          <w:sz w:val="24"/>
          <w:szCs w:val="24"/>
        </w:rPr>
        <w:t>virtually</w:t>
      </w:r>
      <w:r w:rsidR="00650505" w:rsidRPr="03EB8D23">
        <w:rPr>
          <w:sz w:val="24"/>
          <w:szCs w:val="24"/>
        </w:rPr>
        <w:t xml:space="preserve"> between Monday 28 September – Monday 5 October</w:t>
      </w:r>
      <w:r w:rsidRPr="03EB8D23">
        <w:rPr>
          <w:sz w:val="24"/>
          <w:szCs w:val="24"/>
        </w:rPr>
        <w:t>.</w:t>
      </w:r>
      <w:r w:rsidR="64C316E4" w:rsidRPr="03EB8D23">
        <w:rPr>
          <w:sz w:val="24"/>
          <w:szCs w:val="24"/>
        </w:rPr>
        <w:t xml:space="preserve"> </w:t>
      </w:r>
    </w:p>
    <w:p w14:paraId="1A514772" w14:textId="77777777" w:rsidR="006202AC" w:rsidRPr="00A42A38" w:rsidRDefault="006202AC" w:rsidP="006202AC">
      <w:pPr>
        <w:pStyle w:val="xmsonormal"/>
        <w:rPr>
          <w:sz w:val="24"/>
          <w:szCs w:val="24"/>
        </w:rPr>
      </w:pPr>
    </w:p>
    <w:p w14:paraId="206EAF69" w14:textId="5ECA3A79" w:rsidR="00396EBA" w:rsidRDefault="63725B28" w:rsidP="4955A778">
      <w:pPr>
        <w:pStyle w:val="xmsonormal"/>
        <w:rPr>
          <w:sz w:val="24"/>
          <w:szCs w:val="24"/>
        </w:rPr>
      </w:pPr>
      <w:r w:rsidRPr="23CB46D3">
        <w:rPr>
          <w:sz w:val="24"/>
          <w:szCs w:val="24"/>
        </w:rPr>
        <w:t>To make sure the event is Covid-safe, participants can walk anytime during the event dates - 28 September – 5 October. They can choose to do any route or distance that suits them, or they</w:t>
      </w:r>
      <w:r w:rsidR="0A2C2AC6" w:rsidRPr="23CB46D3">
        <w:rPr>
          <w:sz w:val="24"/>
          <w:szCs w:val="24"/>
        </w:rPr>
        <w:t xml:space="preserve"> can</w:t>
      </w:r>
      <w:r w:rsidRPr="23CB46D3">
        <w:rPr>
          <w:sz w:val="24"/>
          <w:szCs w:val="24"/>
        </w:rPr>
        <w:t xml:space="preserve"> do the suggested 4km or 7km Waggy Walk route from previous years</w:t>
      </w:r>
      <w:r w:rsidR="00FE5B64">
        <w:rPr>
          <w:sz w:val="24"/>
          <w:szCs w:val="24"/>
        </w:rPr>
        <w:t>;</w:t>
      </w:r>
      <w:r w:rsidRPr="23CB46D3">
        <w:rPr>
          <w:sz w:val="24"/>
          <w:szCs w:val="24"/>
        </w:rPr>
        <w:t xml:space="preserve"> maps will be provided for these routes. As always, the event is open to people with and without dogs and the charity </w:t>
      </w:r>
      <w:r w:rsidR="573195D6" w:rsidRPr="23CB46D3">
        <w:rPr>
          <w:sz w:val="24"/>
          <w:szCs w:val="24"/>
        </w:rPr>
        <w:t>is</w:t>
      </w:r>
      <w:r w:rsidRPr="23CB46D3">
        <w:rPr>
          <w:sz w:val="24"/>
          <w:szCs w:val="24"/>
        </w:rPr>
        <w:t xml:space="preserve"> encouraging everyone to get involved. </w:t>
      </w:r>
    </w:p>
    <w:p w14:paraId="71294496" w14:textId="77777777" w:rsidR="00396EBA" w:rsidRDefault="00396EBA" w:rsidP="4955A778">
      <w:pPr>
        <w:pStyle w:val="xmsonormal"/>
        <w:rPr>
          <w:sz w:val="24"/>
          <w:szCs w:val="24"/>
        </w:rPr>
      </w:pPr>
    </w:p>
    <w:p w14:paraId="46F21EF2" w14:textId="4F941B68" w:rsidR="00650505" w:rsidRPr="00A42A38" w:rsidRDefault="00396EBA" w:rsidP="4955A778">
      <w:pPr>
        <w:pStyle w:val="xmsonormal"/>
        <w:rPr>
          <w:sz w:val="24"/>
          <w:szCs w:val="24"/>
        </w:rPr>
      </w:pPr>
      <w:r w:rsidRPr="00396EBA">
        <w:rPr>
          <w:sz w:val="24"/>
          <w:szCs w:val="24"/>
        </w:rPr>
        <w:t xml:space="preserve">This year instead of buying a ticket, </w:t>
      </w:r>
      <w:r>
        <w:rPr>
          <w:sz w:val="24"/>
          <w:szCs w:val="24"/>
        </w:rPr>
        <w:t>Wimbledon Guild</w:t>
      </w:r>
      <w:r w:rsidRPr="00396EBA">
        <w:rPr>
          <w:sz w:val="24"/>
          <w:szCs w:val="24"/>
        </w:rPr>
        <w:t xml:space="preserve"> are asking for minimum donations of £10 to take part. </w:t>
      </w:r>
      <w:r>
        <w:rPr>
          <w:sz w:val="24"/>
          <w:szCs w:val="24"/>
        </w:rPr>
        <w:t xml:space="preserve">Every dog for whom a donation of £10 or more is given </w:t>
      </w:r>
      <w:r w:rsidR="63725B28" w:rsidRPr="23CB46D3">
        <w:rPr>
          <w:sz w:val="24"/>
          <w:szCs w:val="24"/>
        </w:rPr>
        <w:t xml:space="preserve">will get </w:t>
      </w:r>
      <w:r w:rsidRPr="2C7A71FD">
        <w:rPr>
          <w:sz w:val="24"/>
          <w:szCs w:val="24"/>
        </w:rPr>
        <w:t>a coveted goodie bag from specialist pet shop Pet Pavilion.</w:t>
      </w:r>
    </w:p>
    <w:p w14:paraId="4B3BE04D" w14:textId="7C201FAF" w:rsidR="00650505" w:rsidRPr="00A42A38" w:rsidRDefault="00650505" w:rsidP="4955A778">
      <w:pPr>
        <w:pStyle w:val="xmsonormal"/>
        <w:rPr>
          <w:sz w:val="24"/>
          <w:szCs w:val="24"/>
        </w:rPr>
      </w:pPr>
    </w:p>
    <w:p w14:paraId="2DC3207C" w14:textId="0F321332" w:rsidR="407744C4" w:rsidRDefault="54CD29BD" w:rsidP="23CB46D3">
      <w:pPr>
        <w:pStyle w:val="xmsonormal"/>
        <w:rPr>
          <w:sz w:val="24"/>
          <w:szCs w:val="24"/>
        </w:rPr>
      </w:pPr>
      <w:r w:rsidRPr="03EB8D23">
        <w:rPr>
          <w:sz w:val="24"/>
          <w:szCs w:val="24"/>
        </w:rPr>
        <w:t xml:space="preserve"> </w:t>
      </w:r>
      <w:r w:rsidR="29E18322" w:rsidRPr="00396EBA">
        <w:rPr>
          <w:sz w:val="24"/>
          <w:szCs w:val="24"/>
        </w:rPr>
        <w:t xml:space="preserve">All the </w:t>
      </w:r>
      <w:r w:rsidR="24C17016" w:rsidRPr="00396EBA">
        <w:rPr>
          <w:sz w:val="24"/>
          <w:szCs w:val="24"/>
        </w:rPr>
        <w:t>money</w:t>
      </w:r>
      <w:r w:rsidR="60C78BFD" w:rsidRPr="00396EBA">
        <w:rPr>
          <w:sz w:val="24"/>
          <w:szCs w:val="24"/>
        </w:rPr>
        <w:t xml:space="preserve"> raised will</w:t>
      </w:r>
      <w:r w:rsidR="1E417F14" w:rsidRPr="00396EBA">
        <w:rPr>
          <w:sz w:val="24"/>
          <w:szCs w:val="24"/>
        </w:rPr>
        <w:t xml:space="preserve"> help support people in need in the local community</w:t>
      </w:r>
      <w:r w:rsidR="19D60090" w:rsidRPr="00396EBA">
        <w:rPr>
          <w:sz w:val="24"/>
          <w:szCs w:val="24"/>
        </w:rPr>
        <w:t xml:space="preserve"> affected by </w:t>
      </w:r>
      <w:r w:rsidR="292D2111" w:rsidRPr="00396EBA">
        <w:rPr>
          <w:sz w:val="24"/>
          <w:szCs w:val="24"/>
        </w:rPr>
        <w:t>Covid-19:</w:t>
      </w:r>
    </w:p>
    <w:p w14:paraId="0F171379" w14:textId="77777777" w:rsidR="00FE5B64" w:rsidRPr="00396EBA" w:rsidRDefault="00FE5B64" w:rsidP="23CB46D3">
      <w:pPr>
        <w:pStyle w:val="xmsonormal"/>
        <w:rPr>
          <w:sz w:val="24"/>
          <w:szCs w:val="24"/>
        </w:rPr>
      </w:pPr>
    </w:p>
    <w:p w14:paraId="3C15F6BD" w14:textId="49966D7B" w:rsidR="407744C4" w:rsidRPr="00396EBA" w:rsidRDefault="22C6AD4A" w:rsidP="03EB8D23">
      <w:pPr>
        <w:pStyle w:val="xmsonormal"/>
        <w:numPr>
          <w:ilvl w:val="0"/>
          <w:numId w:val="1"/>
        </w:numPr>
        <w:rPr>
          <w:sz w:val="24"/>
          <w:szCs w:val="24"/>
        </w:rPr>
      </w:pPr>
      <w:r w:rsidRPr="00396EBA">
        <w:rPr>
          <w:sz w:val="24"/>
          <w:szCs w:val="24"/>
        </w:rPr>
        <w:t>£</w:t>
      </w:r>
      <w:r w:rsidR="60C78BFD" w:rsidRPr="00396EBA">
        <w:rPr>
          <w:sz w:val="24"/>
          <w:szCs w:val="24"/>
        </w:rPr>
        <w:t>10 would pay for a month of telephone befriending calls for lonely and housebound people</w:t>
      </w:r>
    </w:p>
    <w:p w14:paraId="2DF69995" w14:textId="532D60EC" w:rsidR="407744C4" w:rsidRPr="00396EBA" w:rsidRDefault="60C78BFD" w:rsidP="03EB8D23">
      <w:pPr>
        <w:pStyle w:val="xmsonormal"/>
        <w:numPr>
          <w:ilvl w:val="0"/>
          <w:numId w:val="1"/>
        </w:numPr>
        <w:rPr>
          <w:sz w:val="24"/>
          <w:szCs w:val="24"/>
        </w:rPr>
      </w:pPr>
      <w:r w:rsidRPr="00396EBA">
        <w:rPr>
          <w:sz w:val="24"/>
          <w:szCs w:val="24"/>
        </w:rPr>
        <w:t>£20 would pay for the preparation and delivery of 4 freshly cooked meals</w:t>
      </w:r>
    </w:p>
    <w:p w14:paraId="7888AF22" w14:textId="60DEA509" w:rsidR="00650505" w:rsidRPr="00396EBA" w:rsidRDefault="60C78BFD" w:rsidP="03EB8D23">
      <w:pPr>
        <w:pStyle w:val="xmsonormal"/>
        <w:numPr>
          <w:ilvl w:val="0"/>
          <w:numId w:val="1"/>
        </w:numPr>
        <w:rPr>
          <w:sz w:val="24"/>
          <w:szCs w:val="24"/>
        </w:rPr>
      </w:pPr>
      <w:r w:rsidRPr="00396EBA">
        <w:rPr>
          <w:sz w:val="24"/>
          <w:szCs w:val="24"/>
        </w:rPr>
        <w:t>£30 would pay for</w:t>
      </w:r>
      <w:r w:rsidR="66E72F31" w:rsidRPr="00396EBA">
        <w:rPr>
          <w:sz w:val="24"/>
          <w:szCs w:val="24"/>
        </w:rPr>
        <w:t xml:space="preserve"> food vouchers to help people who have lost their income </w:t>
      </w:r>
    </w:p>
    <w:p w14:paraId="7623DA0E" w14:textId="55F007A9" w:rsidR="03EB8D23" w:rsidRDefault="03EB8D23" w:rsidP="03EB8D23">
      <w:pPr>
        <w:pStyle w:val="xmsonormal"/>
        <w:rPr>
          <w:sz w:val="24"/>
          <w:szCs w:val="24"/>
        </w:rPr>
      </w:pPr>
    </w:p>
    <w:p w14:paraId="68819E01" w14:textId="7FEC486F" w:rsidR="00690904" w:rsidRPr="00A42A38" w:rsidRDefault="00650505" w:rsidP="03EB8D23">
      <w:pPr>
        <w:pStyle w:val="xmsonormal"/>
        <w:rPr>
          <w:sz w:val="24"/>
          <w:szCs w:val="24"/>
        </w:rPr>
      </w:pPr>
      <w:r w:rsidRPr="2C7A71FD">
        <w:rPr>
          <w:sz w:val="24"/>
          <w:szCs w:val="24"/>
        </w:rPr>
        <w:t>Participants will be able to collect their good</w:t>
      </w:r>
      <w:r w:rsidR="4DD92032" w:rsidRPr="2C7A71FD">
        <w:rPr>
          <w:sz w:val="24"/>
          <w:szCs w:val="24"/>
        </w:rPr>
        <w:t>ie</w:t>
      </w:r>
      <w:r w:rsidRPr="2C7A71FD">
        <w:rPr>
          <w:sz w:val="24"/>
          <w:szCs w:val="24"/>
        </w:rPr>
        <w:t xml:space="preserve"> bags from Pet Pavilion</w:t>
      </w:r>
      <w:r w:rsidR="7410084F" w:rsidRPr="2C7A71FD">
        <w:rPr>
          <w:sz w:val="24"/>
          <w:szCs w:val="24"/>
        </w:rPr>
        <w:t xml:space="preserve"> </w:t>
      </w:r>
      <w:r w:rsidR="673363EE" w:rsidRPr="2C7A71FD">
        <w:rPr>
          <w:sz w:val="24"/>
          <w:szCs w:val="24"/>
        </w:rPr>
        <w:t xml:space="preserve">during opening hours </w:t>
      </w:r>
      <w:r w:rsidR="3BC3A20A" w:rsidRPr="2C7A71FD">
        <w:rPr>
          <w:sz w:val="24"/>
          <w:szCs w:val="24"/>
        </w:rPr>
        <w:t xml:space="preserve">on </w:t>
      </w:r>
      <w:r w:rsidR="7410084F" w:rsidRPr="2C7A71FD">
        <w:rPr>
          <w:sz w:val="24"/>
          <w:szCs w:val="24"/>
        </w:rPr>
        <w:t>28 September – 5 October.</w:t>
      </w:r>
      <w:r w:rsidR="4F226929" w:rsidRPr="2C7A71FD">
        <w:rPr>
          <w:sz w:val="24"/>
          <w:szCs w:val="24"/>
        </w:rPr>
        <w:t xml:space="preserve"> </w:t>
      </w:r>
    </w:p>
    <w:p w14:paraId="7A82787B" w14:textId="21621B38" w:rsidR="03EB8D23" w:rsidRDefault="03EB8D23" w:rsidP="03EB8D23">
      <w:pPr>
        <w:pStyle w:val="xmsonormal"/>
        <w:rPr>
          <w:sz w:val="24"/>
          <w:szCs w:val="24"/>
        </w:rPr>
      </w:pPr>
    </w:p>
    <w:p w14:paraId="6F0417FF" w14:textId="132FEA57" w:rsidR="00650505" w:rsidRDefault="00650505" w:rsidP="03EB8D23">
      <w:pPr>
        <w:pStyle w:val="xmsonormal"/>
        <w:rPr>
          <w:sz w:val="24"/>
          <w:szCs w:val="24"/>
        </w:rPr>
      </w:pPr>
      <w:r w:rsidRPr="2C7A71FD">
        <w:rPr>
          <w:sz w:val="24"/>
          <w:szCs w:val="24"/>
        </w:rPr>
        <w:t xml:space="preserve">Wimbledon Guild </w:t>
      </w:r>
      <w:r w:rsidR="5047E44C" w:rsidRPr="2C7A71FD">
        <w:rPr>
          <w:sz w:val="24"/>
          <w:szCs w:val="24"/>
        </w:rPr>
        <w:t>has</w:t>
      </w:r>
      <w:r w:rsidR="6F3F0E83" w:rsidRPr="2C7A71FD">
        <w:rPr>
          <w:sz w:val="24"/>
          <w:szCs w:val="24"/>
        </w:rPr>
        <w:t xml:space="preserve"> </w:t>
      </w:r>
      <w:r w:rsidRPr="2C7A71FD">
        <w:rPr>
          <w:sz w:val="24"/>
          <w:szCs w:val="24"/>
        </w:rPr>
        <w:t xml:space="preserve">introduced </w:t>
      </w:r>
      <w:r w:rsidR="5047E44C" w:rsidRPr="2C7A71FD">
        <w:rPr>
          <w:sz w:val="24"/>
          <w:szCs w:val="24"/>
        </w:rPr>
        <w:t xml:space="preserve">several </w:t>
      </w:r>
      <w:r w:rsidR="29430972" w:rsidRPr="2C7A71FD">
        <w:rPr>
          <w:sz w:val="24"/>
          <w:szCs w:val="24"/>
        </w:rPr>
        <w:t xml:space="preserve">new features </w:t>
      </w:r>
      <w:r w:rsidRPr="2C7A71FD">
        <w:rPr>
          <w:sz w:val="24"/>
          <w:szCs w:val="24"/>
        </w:rPr>
        <w:t xml:space="preserve">this year including a ‘Meet </w:t>
      </w:r>
      <w:r w:rsidR="2F6A7004" w:rsidRPr="2C7A71FD">
        <w:rPr>
          <w:sz w:val="24"/>
          <w:szCs w:val="24"/>
        </w:rPr>
        <w:t xml:space="preserve">and Greet with </w:t>
      </w:r>
      <w:r w:rsidRPr="2C7A71FD">
        <w:rPr>
          <w:sz w:val="24"/>
          <w:szCs w:val="24"/>
        </w:rPr>
        <w:t xml:space="preserve">Waggy’ </w:t>
      </w:r>
      <w:r w:rsidR="3DB3625A" w:rsidRPr="2C7A71FD">
        <w:rPr>
          <w:sz w:val="24"/>
          <w:szCs w:val="24"/>
        </w:rPr>
        <w:t>-</w:t>
      </w:r>
      <w:r w:rsidRPr="2C7A71FD">
        <w:rPr>
          <w:sz w:val="24"/>
          <w:szCs w:val="24"/>
        </w:rPr>
        <w:t xml:space="preserve"> the </w:t>
      </w:r>
      <w:r w:rsidR="44D2BDFF" w:rsidRPr="2C7A71FD">
        <w:rPr>
          <w:sz w:val="24"/>
          <w:szCs w:val="24"/>
        </w:rPr>
        <w:t xml:space="preserve">event’s </w:t>
      </w:r>
      <w:r w:rsidR="18DB86E6" w:rsidRPr="2C7A71FD">
        <w:rPr>
          <w:sz w:val="24"/>
          <w:szCs w:val="24"/>
        </w:rPr>
        <w:t xml:space="preserve">official </w:t>
      </w:r>
      <w:r w:rsidRPr="2C7A71FD">
        <w:rPr>
          <w:sz w:val="24"/>
          <w:szCs w:val="24"/>
        </w:rPr>
        <w:t>doggy mascot. There will be plenty of photo opportunities with Waggy</w:t>
      </w:r>
      <w:r w:rsidR="3CB24805" w:rsidRPr="2C7A71FD">
        <w:rPr>
          <w:sz w:val="24"/>
          <w:szCs w:val="24"/>
        </w:rPr>
        <w:t xml:space="preserve"> over the week</w:t>
      </w:r>
      <w:r w:rsidRPr="2C7A71FD">
        <w:rPr>
          <w:sz w:val="24"/>
          <w:szCs w:val="24"/>
        </w:rPr>
        <w:t>, plus a</w:t>
      </w:r>
      <w:r w:rsidR="00396EBA">
        <w:rPr>
          <w:sz w:val="24"/>
          <w:szCs w:val="24"/>
        </w:rPr>
        <w:t>n Instagram photo</w:t>
      </w:r>
      <w:r w:rsidRPr="2C7A71FD">
        <w:rPr>
          <w:sz w:val="24"/>
          <w:szCs w:val="24"/>
        </w:rPr>
        <w:t xml:space="preserve"> </w:t>
      </w:r>
      <w:r w:rsidR="46AB3BA3" w:rsidRPr="2C7A71FD">
        <w:rPr>
          <w:sz w:val="24"/>
          <w:szCs w:val="24"/>
        </w:rPr>
        <w:t xml:space="preserve">competition with </w:t>
      </w:r>
      <w:r w:rsidR="2C535B01" w:rsidRPr="2C7A71FD">
        <w:rPr>
          <w:sz w:val="24"/>
          <w:szCs w:val="24"/>
        </w:rPr>
        <w:t xml:space="preserve">a </w:t>
      </w:r>
      <w:r w:rsidR="46AB3BA3" w:rsidRPr="2C7A71FD">
        <w:rPr>
          <w:sz w:val="24"/>
          <w:szCs w:val="24"/>
        </w:rPr>
        <w:t>great prize.</w:t>
      </w:r>
    </w:p>
    <w:p w14:paraId="3B28B5A4" w14:textId="77777777" w:rsidR="00A52726" w:rsidRPr="00A42A38" w:rsidRDefault="00A52726" w:rsidP="03EB8D23">
      <w:pPr>
        <w:pStyle w:val="xmsonormal"/>
        <w:rPr>
          <w:sz w:val="24"/>
          <w:szCs w:val="24"/>
        </w:rPr>
      </w:pPr>
    </w:p>
    <w:p w14:paraId="7009C379" w14:textId="26BD4150" w:rsidR="006202AC" w:rsidRDefault="006202AC" w:rsidP="03EB8D23">
      <w:pPr>
        <w:rPr>
          <w:rFonts w:ascii="Calibri" w:eastAsia="Calibri" w:hAnsi="Calibri" w:cs="Calibri"/>
          <w:lang w:eastAsia="en-GB"/>
        </w:rPr>
      </w:pPr>
      <w:proofErr w:type="spellStart"/>
      <w:r w:rsidRPr="03EB8D23">
        <w:rPr>
          <w:rFonts w:ascii="Calibri" w:eastAsia="Calibri" w:hAnsi="Calibri" w:cs="Calibri"/>
          <w:lang w:eastAsia="en-GB"/>
        </w:rPr>
        <w:t>Waggy</w:t>
      </w:r>
      <w:proofErr w:type="spellEnd"/>
      <w:r w:rsidRPr="03EB8D23">
        <w:rPr>
          <w:rFonts w:ascii="Calibri" w:eastAsia="Calibri" w:hAnsi="Calibri" w:cs="Calibri"/>
          <w:lang w:eastAsia="en-GB"/>
        </w:rPr>
        <w:t xml:space="preserve"> Walk is one of the charity’s main fundraising events of the year and comes at a time when </w:t>
      </w:r>
      <w:r w:rsidR="53FFB1BB" w:rsidRPr="03EB8D23">
        <w:rPr>
          <w:rFonts w:ascii="Calibri" w:eastAsia="Calibri" w:hAnsi="Calibri" w:cs="Calibri"/>
          <w:lang w:eastAsia="en-GB"/>
        </w:rPr>
        <w:t xml:space="preserve">Wimbledon Guild </w:t>
      </w:r>
      <w:r w:rsidRPr="03EB8D23">
        <w:rPr>
          <w:rFonts w:ascii="Calibri" w:eastAsia="Calibri" w:hAnsi="Calibri" w:cs="Calibri"/>
          <w:lang w:eastAsia="en-GB"/>
        </w:rPr>
        <w:t xml:space="preserve">is seeing an increase in the number of people </w:t>
      </w:r>
      <w:r w:rsidR="1EFD4D66" w:rsidRPr="03EB8D23">
        <w:rPr>
          <w:rFonts w:ascii="Calibri" w:eastAsia="Calibri" w:hAnsi="Calibri" w:cs="Calibri"/>
          <w:lang w:eastAsia="en-GB"/>
        </w:rPr>
        <w:t xml:space="preserve">needing </w:t>
      </w:r>
      <w:r w:rsidRPr="03EB8D23">
        <w:rPr>
          <w:rFonts w:ascii="Calibri" w:eastAsia="Calibri" w:hAnsi="Calibri" w:cs="Calibri"/>
          <w:lang w:eastAsia="en-GB"/>
        </w:rPr>
        <w:t>their support</w:t>
      </w:r>
      <w:r w:rsidR="1B00EBF5" w:rsidRPr="03EB8D23">
        <w:rPr>
          <w:rFonts w:ascii="Calibri" w:eastAsia="Calibri" w:hAnsi="Calibri" w:cs="Calibri"/>
          <w:lang w:eastAsia="en-GB"/>
        </w:rPr>
        <w:t xml:space="preserve"> due to the financial and emotional </w:t>
      </w:r>
      <w:r w:rsidR="31993B99" w:rsidRPr="03EB8D23">
        <w:rPr>
          <w:rFonts w:ascii="Calibri" w:eastAsia="Calibri" w:hAnsi="Calibri" w:cs="Calibri"/>
          <w:lang w:eastAsia="en-GB"/>
        </w:rPr>
        <w:t>impa</w:t>
      </w:r>
      <w:r w:rsidR="1B00EBF5" w:rsidRPr="03EB8D23">
        <w:rPr>
          <w:rFonts w:ascii="Calibri" w:eastAsia="Calibri" w:hAnsi="Calibri" w:cs="Calibri"/>
          <w:lang w:eastAsia="en-GB"/>
        </w:rPr>
        <w:t>cts of Covid-19</w:t>
      </w:r>
      <w:r w:rsidRPr="03EB8D23">
        <w:rPr>
          <w:rFonts w:ascii="Calibri" w:eastAsia="Calibri" w:hAnsi="Calibri" w:cs="Calibri"/>
          <w:lang w:eastAsia="en-GB"/>
        </w:rPr>
        <w:t>,</w:t>
      </w:r>
      <w:r w:rsidR="77CE0CD7" w:rsidRPr="03EB8D23">
        <w:rPr>
          <w:rFonts w:ascii="Calibri" w:eastAsia="Calibri" w:hAnsi="Calibri" w:cs="Calibri"/>
          <w:lang w:eastAsia="en-GB"/>
        </w:rPr>
        <w:t xml:space="preserve"> as well as the impact on people’s health.</w:t>
      </w:r>
    </w:p>
    <w:p w14:paraId="457F66CA" w14:textId="43972D39" w:rsidR="00396EBA" w:rsidRDefault="00396EBA" w:rsidP="03EB8D23">
      <w:pPr>
        <w:rPr>
          <w:rFonts w:ascii="Calibri" w:eastAsia="Calibri" w:hAnsi="Calibri" w:cs="Calibri"/>
          <w:lang w:eastAsia="en-GB"/>
        </w:rPr>
      </w:pPr>
    </w:p>
    <w:p w14:paraId="42500EB8" w14:textId="2EAC734E" w:rsidR="006202AC" w:rsidRDefault="006202AC" w:rsidP="03EB8D23">
      <w:r w:rsidRPr="03EB8D23">
        <w:rPr>
          <w:rFonts w:ascii="Calibri" w:eastAsia="Calibri" w:hAnsi="Calibri" w:cs="Calibri"/>
          <w:lang w:eastAsia="en-GB"/>
        </w:rPr>
        <w:t xml:space="preserve">Wendy Pridmore, </w:t>
      </w:r>
      <w:r w:rsidR="001D2F52" w:rsidRPr="03EB8D23">
        <w:rPr>
          <w:rFonts w:ascii="Calibri" w:eastAsia="Calibri" w:hAnsi="Calibri" w:cs="Calibri"/>
          <w:lang w:eastAsia="en-GB"/>
        </w:rPr>
        <w:t>C</w:t>
      </w:r>
      <w:r w:rsidRPr="03EB8D23">
        <w:rPr>
          <w:rFonts w:ascii="Calibri" w:eastAsia="Calibri" w:hAnsi="Calibri" w:cs="Calibri"/>
          <w:lang w:eastAsia="en-GB"/>
        </w:rPr>
        <w:t xml:space="preserve">hief </w:t>
      </w:r>
      <w:r w:rsidR="001D2F52" w:rsidRPr="03EB8D23">
        <w:rPr>
          <w:rFonts w:ascii="Calibri" w:eastAsia="Calibri" w:hAnsi="Calibri" w:cs="Calibri"/>
          <w:lang w:eastAsia="en-GB"/>
        </w:rPr>
        <w:t>E</w:t>
      </w:r>
      <w:r w:rsidRPr="03EB8D23">
        <w:rPr>
          <w:rFonts w:ascii="Calibri" w:eastAsia="Calibri" w:hAnsi="Calibri" w:cs="Calibri"/>
          <w:lang w:eastAsia="en-GB"/>
        </w:rPr>
        <w:t xml:space="preserve">xecutive, explains: </w:t>
      </w:r>
    </w:p>
    <w:p w14:paraId="71FF070D" w14:textId="5FBE66B2" w:rsidR="00555A9D" w:rsidRDefault="00555A9D" w:rsidP="03EB8D23"/>
    <w:p w14:paraId="3C7857E1" w14:textId="77777777" w:rsidR="00FE5B64" w:rsidRDefault="00555A9D" w:rsidP="03EB8D23">
      <w:pPr>
        <w:rPr>
          <w:rFonts w:ascii="Calibri" w:eastAsia="Calibri" w:hAnsi="Calibri" w:cs="Calibri"/>
          <w:lang w:eastAsia="en-GB"/>
        </w:rPr>
      </w:pPr>
      <w:r w:rsidRPr="03EB8D23">
        <w:rPr>
          <w:rFonts w:ascii="Calibri" w:eastAsia="Calibri" w:hAnsi="Calibri" w:cs="Calibri"/>
          <w:lang w:eastAsia="en-GB"/>
        </w:rPr>
        <w:t>“Although we can’t all walk together this year</w:t>
      </w:r>
      <w:r w:rsidR="75F09085" w:rsidRPr="03EB8D23">
        <w:rPr>
          <w:rFonts w:ascii="Calibri" w:eastAsia="Calibri" w:hAnsi="Calibri" w:cs="Calibri"/>
          <w:lang w:eastAsia="en-GB"/>
        </w:rPr>
        <w:t>,</w:t>
      </w:r>
      <w:r w:rsidRPr="03EB8D23">
        <w:rPr>
          <w:rFonts w:ascii="Calibri" w:eastAsia="Calibri" w:hAnsi="Calibri" w:cs="Calibri"/>
          <w:lang w:eastAsia="en-GB"/>
        </w:rPr>
        <w:t xml:space="preserve"> we’re delighted that the Wimbledon Guild </w:t>
      </w:r>
      <w:proofErr w:type="spellStart"/>
      <w:r w:rsidRPr="03EB8D23">
        <w:rPr>
          <w:rFonts w:ascii="Calibri" w:eastAsia="Calibri" w:hAnsi="Calibri" w:cs="Calibri"/>
          <w:lang w:eastAsia="en-GB"/>
        </w:rPr>
        <w:t>Waggy</w:t>
      </w:r>
      <w:proofErr w:type="spellEnd"/>
      <w:r w:rsidRPr="03EB8D23">
        <w:rPr>
          <w:rFonts w:ascii="Calibri" w:eastAsia="Calibri" w:hAnsi="Calibri" w:cs="Calibri"/>
          <w:lang w:eastAsia="en-GB"/>
        </w:rPr>
        <w:t xml:space="preserve"> Walk is still going ahead. </w:t>
      </w:r>
      <w:r w:rsidR="71D4F330" w:rsidRPr="03EB8D23">
        <w:rPr>
          <w:rFonts w:ascii="Calibri" w:eastAsia="Calibri" w:hAnsi="Calibri" w:cs="Calibri"/>
          <w:lang w:eastAsia="en-GB"/>
        </w:rPr>
        <w:t xml:space="preserve">We know that dogs really are part of family life amongst </w:t>
      </w:r>
    </w:p>
    <w:p w14:paraId="1F034A2F" w14:textId="77777777" w:rsidR="00FE5B64" w:rsidRDefault="00FE5B64" w:rsidP="03EB8D23">
      <w:pPr>
        <w:rPr>
          <w:rFonts w:ascii="Calibri" w:eastAsia="Calibri" w:hAnsi="Calibri" w:cs="Calibri"/>
          <w:lang w:eastAsia="en-GB"/>
        </w:rPr>
      </w:pPr>
    </w:p>
    <w:p w14:paraId="2676A6F0" w14:textId="6FD02408" w:rsidR="00555A9D" w:rsidRDefault="71D4F330" w:rsidP="03EB8D23">
      <w:r w:rsidRPr="03EB8D23">
        <w:rPr>
          <w:rFonts w:ascii="Calibri" w:eastAsia="Calibri" w:hAnsi="Calibri" w:cs="Calibri"/>
          <w:lang w:eastAsia="en-GB"/>
        </w:rPr>
        <w:t>people in Merton and w</w:t>
      </w:r>
      <w:r w:rsidR="00555A9D" w:rsidRPr="03EB8D23">
        <w:rPr>
          <w:rFonts w:ascii="Calibri" w:eastAsia="Calibri" w:hAnsi="Calibri" w:cs="Calibri"/>
          <w:lang w:eastAsia="en-GB"/>
        </w:rPr>
        <w:t>e hope that the new format will encourage as many people as possible to take part</w:t>
      </w:r>
      <w:r w:rsidR="2527A49F" w:rsidRPr="03EB8D23">
        <w:rPr>
          <w:rFonts w:ascii="Calibri" w:eastAsia="Calibri" w:hAnsi="Calibri" w:cs="Calibri"/>
          <w:lang w:eastAsia="en-GB"/>
        </w:rPr>
        <w:t xml:space="preserve">. </w:t>
      </w:r>
      <w:r w:rsidR="00555A9D" w:rsidRPr="03EB8D23">
        <w:rPr>
          <w:rFonts w:ascii="Calibri" w:eastAsia="Calibri" w:hAnsi="Calibri" w:cs="Calibri"/>
          <w:lang w:eastAsia="en-GB"/>
        </w:rPr>
        <w:t xml:space="preserve"> </w:t>
      </w:r>
    </w:p>
    <w:p w14:paraId="5F80932A" w14:textId="2C90D462" w:rsidR="13E1F4A7" w:rsidRDefault="13E1F4A7" w:rsidP="03EB8D23"/>
    <w:p w14:paraId="1B12EB3A" w14:textId="0D67FDD0" w:rsidR="00690904" w:rsidRDefault="006202AC" w:rsidP="03EB8D23">
      <w:r w:rsidRPr="03EB8D23">
        <w:rPr>
          <w:rFonts w:ascii="Calibri" w:eastAsia="Calibri" w:hAnsi="Calibri" w:cs="Calibri"/>
          <w:lang w:eastAsia="en-GB"/>
        </w:rPr>
        <w:t>“</w:t>
      </w:r>
      <w:r w:rsidR="5B5AA93C" w:rsidRPr="03EB8D23">
        <w:rPr>
          <w:rFonts w:ascii="Calibri" w:eastAsia="Calibri" w:hAnsi="Calibri" w:cs="Calibri"/>
          <w:lang w:eastAsia="en-GB"/>
        </w:rPr>
        <w:t>T</w:t>
      </w:r>
      <w:r w:rsidRPr="03EB8D23">
        <w:rPr>
          <w:rFonts w:ascii="Calibri" w:eastAsia="Calibri" w:hAnsi="Calibri" w:cs="Calibri"/>
          <w:lang w:eastAsia="en-GB"/>
        </w:rPr>
        <w:t xml:space="preserve">here is a serious side to why we need to fundraise. </w:t>
      </w:r>
      <w:r w:rsidR="00CC2997" w:rsidRPr="03EB8D23">
        <w:rPr>
          <w:rFonts w:ascii="Calibri" w:eastAsia="Calibri" w:hAnsi="Calibri" w:cs="Calibri"/>
          <w:lang w:eastAsia="en-GB"/>
        </w:rPr>
        <w:t>We</w:t>
      </w:r>
      <w:r w:rsidR="00A52726" w:rsidRPr="03EB8D23">
        <w:rPr>
          <w:rFonts w:ascii="Calibri" w:eastAsia="Calibri" w:hAnsi="Calibri" w:cs="Calibri"/>
          <w:lang w:eastAsia="en-GB"/>
        </w:rPr>
        <w:t xml:space="preserve"> a</w:t>
      </w:r>
      <w:r w:rsidR="00CC2997" w:rsidRPr="03EB8D23">
        <w:rPr>
          <w:rFonts w:ascii="Calibri" w:eastAsia="Calibri" w:hAnsi="Calibri" w:cs="Calibri"/>
          <w:lang w:eastAsia="en-GB"/>
        </w:rPr>
        <w:t>re</w:t>
      </w:r>
      <w:r w:rsidR="00A52726" w:rsidRPr="03EB8D23">
        <w:rPr>
          <w:rFonts w:ascii="Calibri" w:eastAsia="Calibri" w:hAnsi="Calibri" w:cs="Calibri"/>
          <w:lang w:eastAsia="en-GB"/>
        </w:rPr>
        <w:t xml:space="preserve"> </w:t>
      </w:r>
      <w:r w:rsidR="761ABCBC" w:rsidRPr="03EB8D23">
        <w:rPr>
          <w:rFonts w:ascii="Calibri" w:eastAsia="Calibri" w:hAnsi="Calibri" w:cs="Calibri"/>
          <w:lang w:eastAsia="en-GB"/>
        </w:rPr>
        <w:t xml:space="preserve">continuing to see </w:t>
      </w:r>
      <w:r w:rsidR="00CC2997" w:rsidRPr="03EB8D23">
        <w:rPr>
          <w:rFonts w:ascii="Calibri" w:eastAsia="Calibri" w:hAnsi="Calibri" w:cs="Calibri"/>
          <w:lang w:eastAsia="en-GB"/>
        </w:rPr>
        <w:t>t</w:t>
      </w:r>
      <w:r w:rsidR="00555A9D" w:rsidRPr="03EB8D23">
        <w:rPr>
          <w:rFonts w:ascii="Calibri" w:eastAsia="Calibri" w:hAnsi="Calibri" w:cs="Calibri"/>
          <w:lang w:eastAsia="en-GB"/>
        </w:rPr>
        <w:t xml:space="preserve">he </w:t>
      </w:r>
      <w:r w:rsidR="00CC2997" w:rsidRPr="03EB8D23">
        <w:rPr>
          <w:rFonts w:ascii="Calibri" w:eastAsia="Calibri" w:hAnsi="Calibri" w:cs="Calibri"/>
          <w:lang w:eastAsia="en-GB"/>
        </w:rPr>
        <w:t>impact</w:t>
      </w:r>
      <w:r w:rsidR="00555A9D" w:rsidRPr="03EB8D23">
        <w:rPr>
          <w:rFonts w:ascii="Calibri" w:eastAsia="Calibri" w:hAnsi="Calibri" w:cs="Calibri"/>
          <w:lang w:eastAsia="en-GB"/>
        </w:rPr>
        <w:t xml:space="preserve"> of Covid-19 on our </w:t>
      </w:r>
      <w:r w:rsidR="00A52726" w:rsidRPr="03EB8D23">
        <w:rPr>
          <w:rFonts w:ascii="Calibri" w:eastAsia="Calibri" w:hAnsi="Calibri" w:cs="Calibri"/>
          <w:lang w:eastAsia="en-GB"/>
        </w:rPr>
        <w:t>community and expect to for some time.</w:t>
      </w:r>
      <w:r w:rsidR="28D120B9" w:rsidRPr="03EB8D23">
        <w:rPr>
          <w:rFonts w:ascii="Calibri" w:eastAsia="Calibri" w:hAnsi="Calibri" w:cs="Calibri"/>
          <w:lang w:eastAsia="en-GB"/>
        </w:rPr>
        <w:t xml:space="preserve"> </w:t>
      </w:r>
      <w:r w:rsidR="00CC2997" w:rsidRPr="03EB8D23">
        <w:rPr>
          <w:rFonts w:ascii="Calibri" w:eastAsia="Calibri" w:hAnsi="Calibri" w:cs="Calibri"/>
          <w:lang w:eastAsia="en-GB"/>
        </w:rPr>
        <w:t xml:space="preserve">We’ve </w:t>
      </w:r>
      <w:r w:rsidR="3C0480CF" w:rsidRPr="03EB8D23">
        <w:rPr>
          <w:rFonts w:ascii="Calibri" w:eastAsia="Calibri" w:hAnsi="Calibri" w:cs="Calibri"/>
          <w:lang w:eastAsia="en-GB"/>
        </w:rPr>
        <w:t xml:space="preserve">adapted </w:t>
      </w:r>
      <w:r w:rsidR="2932930F" w:rsidRPr="03EB8D23">
        <w:rPr>
          <w:rFonts w:ascii="Calibri" w:eastAsia="Calibri" w:hAnsi="Calibri" w:cs="Calibri"/>
          <w:lang w:eastAsia="en-GB"/>
        </w:rPr>
        <w:t>our services</w:t>
      </w:r>
      <w:r w:rsidR="5150CA33" w:rsidRPr="03EB8D23">
        <w:rPr>
          <w:rFonts w:ascii="Calibri" w:eastAsia="Calibri" w:hAnsi="Calibri" w:cs="Calibri"/>
          <w:lang w:eastAsia="en-GB"/>
        </w:rPr>
        <w:t xml:space="preserve"> </w:t>
      </w:r>
      <w:r w:rsidR="00A42A38" w:rsidRPr="03EB8D23">
        <w:rPr>
          <w:rFonts w:ascii="Calibri" w:eastAsia="Calibri" w:hAnsi="Calibri" w:cs="Calibri"/>
          <w:lang w:eastAsia="en-GB"/>
        </w:rPr>
        <w:t xml:space="preserve">to </w:t>
      </w:r>
      <w:r w:rsidR="485991AC" w:rsidRPr="03EB8D23">
        <w:rPr>
          <w:rFonts w:ascii="Calibri" w:eastAsia="Calibri" w:hAnsi="Calibri" w:cs="Calibri"/>
          <w:lang w:eastAsia="en-GB"/>
        </w:rPr>
        <w:t>help those most in need</w:t>
      </w:r>
      <w:r w:rsidR="00690904" w:rsidRPr="03EB8D23">
        <w:rPr>
          <w:rFonts w:ascii="Calibri" w:eastAsia="Calibri" w:hAnsi="Calibri" w:cs="Calibri"/>
          <w:lang w:eastAsia="en-GB"/>
        </w:rPr>
        <w:t>.</w:t>
      </w:r>
    </w:p>
    <w:p w14:paraId="2F350B38" w14:textId="77777777" w:rsidR="00690904" w:rsidRDefault="00690904" w:rsidP="03EB8D23"/>
    <w:p w14:paraId="065A0064" w14:textId="715FDCA8" w:rsidR="006202AC" w:rsidRDefault="4EC44724" w:rsidP="03EB8D23">
      <w:r w:rsidRPr="03EB8D23">
        <w:rPr>
          <w:rFonts w:ascii="Calibri" w:eastAsia="Calibri" w:hAnsi="Calibri" w:cs="Calibri"/>
          <w:lang w:eastAsia="en-GB"/>
        </w:rPr>
        <w:t>“</w:t>
      </w:r>
      <w:r w:rsidR="5B8016A1" w:rsidRPr="03EB8D23">
        <w:rPr>
          <w:rFonts w:ascii="Calibri" w:eastAsia="Calibri" w:hAnsi="Calibri" w:cs="Calibri"/>
          <w:lang w:eastAsia="en-GB"/>
        </w:rPr>
        <w:t xml:space="preserve">The </w:t>
      </w:r>
      <w:r w:rsidR="00690904" w:rsidRPr="03EB8D23">
        <w:rPr>
          <w:rFonts w:ascii="Calibri" w:eastAsia="Calibri" w:hAnsi="Calibri" w:cs="Calibri"/>
          <w:lang w:eastAsia="en-GB"/>
        </w:rPr>
        <w:t xml:space="preserve">essential </w:t>
      </w:r>
      <w:r w:rsidR="006202AC" w:rsidRPr="03EB8D23">
        <w:rPr>
          <w:rFonts w:ascii="Calibri" w:eastAsia="Calibri" w:hAnsi="Calibri" w:cs="Calibri"/>
          <w:lang w:eastAsia="en-GB"/>
        </w:rPr>
        <w:t>services</w:t>
      </w:r>
      <w:r w:rsidR="12D61FCB" w:rsidRPr="03EB8D23">
        <w:rPr>
          <w:rFonts w:ascii="Calibri" w:eastAsia="Calibri" w:hAnsi="Calibri" w:cs="Calibri"/>
          <w:lang w:eastAsia="en-GB"/>
        </w:rPr>
        <w:t xml:space="preserve"> </w:t>
      </w:r>
      <w:r w:rsidR="589E80D5" w:rsidRPr="03EB8D23">
        <w:rPr>
          <w:rFonts w:ascii="Calibri" w:eastAsia="Calibri" w:hAnsi="Calibri" w:cs="Calibri"/>
          <w:lang w:eastAsia="en-GB"/>
        </w:rPr>
        <w:t xml:space="preserve">we provide </w:t>
      </w:r>
      <w:r w:rsidR="006202AC" w:rsidRPr="03EB8D23">
        <w:rPr>
          <w:rFonts w:ascii="Calibri" w:eastAsia="Calibri" w:hAnsi="Calibri" w:cs="Calibri"/>
          <w:lang w:eastAsia="en-GB"/>
        </w:rPr>
        <w:t xml:space="preserve">come at a cost. By taking part in </w:t>
      </w:r>
      <w:r w:rsidR="00CC2997" w:rsidRPr="03EB8D23">
        <w:rPr>
          <w:rFonts w:ascii="Calibri" w:eastAsia="Calibri" w:hAnsi="Calibri" w:cs="Calibri"/>
          <w:lang w:eastAsia="en-GB"/>
        </w:rPr>
        <w:t>our</w:t>
      </w:r>
      <w:r w:rsidR="00690904" w:rsidRPr="03EB8D23">
        <w:rPr>
          <w:rFonts w:ascii="Calibri" w:eastAsia="Calibri" w:hAnsi="Calibri" w:cs="Calibri"/>
          <w:lang w:eastAsia="en-GB"/>
        </w:rPr>
        <w:t xml:space="preserve"> virtual </w:t>
      </w:r>
      <w:r w:rsidR="006202AC" w:rsidRPr="03EB8D23">
        <w:rPr>
          <w:rFonts w:ascii="Calibri" w:eastAsia="Calibri" w:hAnsi="Calibri" w:cs="Calibri"/>
          <w:lang w:eastAsia="en-GB"/>
        </w:rPr>
        <w:t xml:space="preserve">Wimbledon Guild </w:t>
      </w:r>
      <w:proofErr w:type="spellStart"/>
      <w:r w:rsidR="006202AC" w:rsidRPr="03EB8D23">
        <w:rPr>
          <w:rFonts w:ascii="Calibri" w:eastAsia="Calibri" w:hAnsi="Calibri" w:cs="Calibri"/>
          <w:lang w:eastAsia="en-GB"/>
        </w:rPr>
        <w:t>Waggy</w:t>
      </w:r>
      <w:proofErr w:type="spellEnd"/>
      <w:r w:rsidR="006202AC" w:rsidRPr="03EB8D23">
        <w:rPr>
          <w:rFonts w:ascii="Calibri" w:eastAsia="Calibri" w:hAnsi="Calibri" w:cs="Calibri"/>
          <w:lang w:eastAsia="en-GB"/>
        </w:rPr>
        <w:t xml:space="preserve"> Walk people can raise </w:t>
      </w:r>
      <w:r w:rsidR="00690904" w:rsidRPr="03EB8D23">
        <w:rPr>
          <w:rFonts w:ascii="Calibri" w:eastAsia="Calibri" w:hAnsi="Calibri" w:cs="Calibri"/>
          <w:lang w:eastAsia="en-GB"/>
        </w:rPr>
        <w:t xml:space="preserve">money whilst having </w:t>
      </w:r>
      <w:r w:rsidR="41359219" w:rsidRPr="03EB8D23">
        <w:rPr>
          <w:rFonts w:ascii="Calibri" w:eastAsia="Calibri" w:hAnsi="Calibri" w:cs="Calibri"/>
          <w:lang w:eastAsia="en-GB"/>
        </w:rPr>
        <w:t>fun and</w:t>
      </w:r>
      <w:r w:rsidR="006202AC" w:rsidRPr="03EB8D23">
        <w:rPr>
          <w:rFonts w:ascii="Calibri" w:eastAsia="Calibri" w:hAnsi="Calibri" w:cs="Calibri"/>
          <w:lang w:eastAsia="en-GB"/>
        </w:rPr>
        <w:t xml:space="preserve"> help us </w:t>
      </w:r>
      <w:r w:rsidR="00690904" w:rsidRPr="03EB8D23">
        <w:rPr>
          <w:rFonts w:ascii="Calibri" w:eastAsia="Calibri" w:hAnsi="Calibri" w:cs="Calibri"/>
          <w:lang w:eastAsia="en-GB"/>
        </w:rPr>
        <w:t xml:space="preserve">make </w:t>
      </w:r>
      <w:r w:rsidR="006202AC" w:rsidRPr="03EB8D23">
        <w:rPr>
          <w:rFonts w:ascii="Calibri" w:eastAsia="Calibri" w:hAnsi="Calibri" w:cs="Calibri"/>
          <w:lang w:eastAsia="en-GB"/>
        </w:rPr>
        <w:t xml:space="preserve">sure that we </w:t>
      </w:r>
      <w:r w:rsidR="006475D5" w:rsidRPr="03EB8D23">
        <w:rPr>
          <w:rFonts w:ascii="Calibri" w:eastAsia="Calibri" w:hAnsi="Calibri" w:cs="Calibri"/>
          <w:lang w:eastAsia="en-GB"/>
        </w:rPr>
        <w:t>are always</w:t>
      </w:r>
      <w:r w:rsidR="006202AC" w:rsidRPr="03EB8D23">
        <w:rPr>
          <w:rFonts w:ascii="Calibri" w:eastAsia="Calibri" w:hAnsi="Calibri" w:cs="Calibri"/>
          <w:lang w:eastAsia="en-GB"/>
        </w:rPr>
        <w:t xml:space="preserve"> here to support people </w:t>
      </w:r>
      <w:r w:rsidR="65068C87" w:rsidRPr="03EB8D23">
        <w:rPr>
          <w:rFonts w:ascii="Calibri" w:eastAsia="Calibri" w:hAnsi="Calibri" w:cs="Calibri"/>
          <w:lang w:eastAsia="en-GB"/>
        </w:rPr>
        <w:t>when they need us</w:t>
      </w:r>
      <w:r w:rsidR="006202AC" w:rsidRPr="03EB8D23">
        <w:rPr>
          <w:rFonts w:ascii="Calibri" w:eastAsia="Calibri" w:hAnsi="Calibri" w:cs="Calibri"/>
          <w:lang w:eastAsia="en-GB"/>
        </w:rPr>
        <w:t>.”</w:t>
      </w:r>
    </w:p>
    <w:p w14:paraId="30C3BA65" w14:textId="29A4D58D" w:rsidR="13E1F4A7" w:rsidRDefault="13E1F4A7" w:rsidP="03EB8D23"/>
    <w:p w14:paraId="693B22D7" w14:textId="1A2E24D9" w:rsidR="0FFB19AD" w:rsidRDefault="0FFB19AD" w:rsidP="03EB8D23">
      <w:pPr>
        <w:pStyle w:val="xmsonormal"/>
        <w:spacing w:line="259" w:lineRule="auto"/>
        <w:rPr>
          <w:sz w:val="24"/>
          <w:szCs w:val="24"/>
        </w:rPr>
      </w:pPr>
      <w:r w:rsidRPr="03EB8D23">
        <w:rPr>
          <w:sz w:val="24"/>
          <w:szCs w:val="24"/>
        </w:rPr>
        <w:t>Local companies Ashworth Solicitors and Pet Pavilion are the proud sponsors of this year’s event.</w:t>
      </w:r>
    </w:p>
    <w:p w14:paraId="30702152" w14:textId="3C6168A3" w:rsidR="006202AC" w:rsidRDefault="006202AC" w:rsidP="03EB8D23">
      <w:pPr>
        <w:rPr>
          <w:b/>
          <w:bCs/>
        </w:rPr>
      </w:pPr>
    </w:p>
    <w:p w14:paraId="473B1B1A" w14:textId="5FF8465A" w:rsidR="0092282A" w:rsidRDefault="0092282A" w:rsidP="03EB8D23">
      <w:pPr>
        <w:rPr>
          <w:b/>
          <w:bCs/>
        </w:rPr>
      </w:pPr>
    </w:p>
    <w:p w14:paraId="67D15E61" w14:textId="2EE01A6F" w:rsidR="006202AC" w:rsidRDefault="006202AC" w:rsidP="006202AC">
      <w:pPr>
        <w:rPr>
          <w:b/>
          <w:bCs/>
        </w:rPr>
      </w:pPr>
      <w:r w:rsidRPr="03EB8D23">
        <w:rPr>
          <w:b/>
          <w:bCs/>
        </w:rPr>
        <w:t>BOOK TODAY</w:t>
      </w:r>
      <w:r w:rsidR="0B518470" w:rsidRPr="03EB8D23">
        <w:rPr>
          <w:b/>
          <w:bCs/>
        </w:rPr>
        <w:t xml:space="preserve"> AT</w:t>
      </w:r>
      <w:r w:rsidRPr="03EB8D23">
        <w:rPr>
          <w:b/>
          <w:bCs/>
        </w:rPr>
        <w:t xml:space="preserve"> </w:t>
      </w:r>
      <w:hyperlink r:id="rId8">
        <w:r w:rsidRPr="03EB8D23">
          <w:rPr>
            <w:b/>
            <w:bCs/>
          </w:rPr>
          <w:t>www.wimbledonguild.co.uk/waggywalk</w:t>
        </w:r>
      </w:hyperlink>
      <w:r w:rsidRPr="03EB8D23">
        <w:rPr>
          <w:b/>
          <w:bCs/>
        </w:rPr>
        <w:t xml:space="preserve">  Tel: 020 8739 2920 </w:t>
      </w:r>
    </w:p>
    <w:p w14:paraId="24E39568" w14:textId="77777777" w:rsidR="0092282A" w:rsidRDefault="0092282A" w:rsidP="0092282A">
      <w:pPr>
        <w:rPr>
          <w:b/>
          <w:bCs/>
        </w:rPr>
      </w:pPr>
    </w:p>
    <w:p w14:paraId="661E91B1" w14:textId="77777777" w:rsidR="006202AC" w:rsidRDefault="006202AC" w:rsidP="006202AC">
      <w:r>
        <w:rPr>
          <w:b/>
          <w:bCs/>
        </w:rPr>
        <w:t>Terms and conditions apply.</w:t>
      </w:r>
    </w:p>
    <w:p w14:paraId="428F8301" w14:textId="408A4478" w:rsidR="006202AC" w:rsidRDefault="006202AC" w:rsidP="006202AC">
      <w:pPr>
        <w:rPr>
          <w:b/>
          <w:bCs/>
        </w:rPr>
      </w:pPr>
    </w:p>
    <w:p w14:paraId="16A19050" w14:textId="77777777" w:rsidR="006202AC" w:rsidRDefault="006202AC" w:rsidP="006202AC">
      <w:r>
        <w:t>/Ends</w:t>
      </w:r>
    </w:p>
    <w:p w14:paraId="4F2A0376" w14:textId="77777777" w:rsidR="006202AC" w:rsidRDefault="006202AC" w:rsidP="006202AC"/>
    <w:p w14:paraId="19D39AC3" w14:textId="77777777" w:rsidR="006202AC" w:rsidRPr="00972DC3" w:rsidRDefault="006202AC" w:rsidP="006202AC">
      <w:pPr>
        <w:rPr>
          <w:sz w:val="20"/>
        </w:rPr>
      </w:pPr>
      <w:bookmarkStart w:id="1" w:name="_Hlk519756686"/>
      <w:r w:rsidRPr="00972DC3">
        <w:rPr>
          <w:sz w:val="20"/>
        </w:rPr>
        <w:t>Note to editors:</w:t>
      </w:r>
    </w:p>
    <w:p w14:paraId="65E4FCF6" w14:textId="77777777" w:rsidR="006202AC" w:rsidRPr="00972DC3" w:rsidRDefault="006202AC" w:rsidP="006202AC">
      <w:pPr>
        <w:rPr>
          <w:sz w:val="20"/>
        </w:rPr>
      </w:pPr>
    </w:p>
    <w:p w14:paraId="1CC94635" w14:textId="77777777" w:rsidR="006202AC" w:rsidRPr="00972DC3" w:rsidRDefault="006202AC" w:rsidP="006202AC">
      <w:pPr>
        <w:rPr>
          <w:rFonts w:cs="Arial"/>
          <w:b/>
          <w:sz w:val="20"/>
        </w:rPr>
      </w:pPr>
      <w:r w:rsidRPr="00972DC3">
        <w:rPr>
          <w:rFonts w:cs="Arial"/>
          <w:b/>
          <w:sz w:val="20"/>
        </w:rPr>
        <w:t>ABOUT WIMBLEDON GUILD</w:t>
      </w:r>
    </w:p>
    <w:p w14:paraId="3428BE2F" w14:textId="1DF4582A" w:rsidR="00A42A38" w:rsidRDefault="00A42A38" w:rsidP="03EB8D23">
      <w:pPr>
        <w:pStyle w:val="paragraph"/>
        <w:spacing w:before="0" w:beforeAutospacing="0" w:after="0" w:afterAutospacing="0"/>
        <w:textAlignment w:val="baseline"/>
        <w:rPr>
          <w:rFonts w:ascii="Segoe UI" w:hAnsi="Segoe UI" w:cs="Segoe UI"/>
          <w:sz w:val="18"/>
          <w:szCs w:val="18"/>
        </w:rPr>
      </w:pPr>
      <w:r w:rsidRPr="03EB8D23">
        <w:rPr>
          <w:rStyle w:val="normaltextrun"/>
          <w:rFonts w:ascii="Arial" w:hAnsi="Arial" w:cs="Arial"/>
          <w:sz w:val="20"/>
          <w:szCs w:val="20"/>
        </w:rPr>
        <w:t>Wimbledon Guild is a local charity that provides people in Merton with help and support in times of need. Under normal circumstances the charity operates from its base at Guild House on Worple Road, Wimbledon. It aims to reduce social isolation and loneliness, help people who are experiencing difficulties and enable older people to be active and healthy.</w:t>
      </w:r>
    </w:p>
    <w:p w14:paraId="78D6A868" w14:textId="3D0CAFA6" w:rsidR="00A42A38" w:rsidRDefault="00A42A38" w:rsidP="03EB8D23">
      <w:pPr>
        <w:pStyle w:val="paragraph"/>
        <w:spacing w:before="0" w:beforeAutospacing="0" w:after="0" w:afterAutospacing="0"/>
        <w:textAlignment w:val="baseline"/>
        <w:rPr>
          <w:rFonts w:ascii="Segoe UI" w:hAnsi="Segoe UI" w:cs="Segoe UI"/>
          <w:sz w:val="18"/>
          <w:szCs w:val="18"/>
        </w:rPr>
      </w:pPr>
      <w:r w:rsidRPr="2C7A71FD">
        <w:rPr>
          <w:rStyle w:val="normaltextrun"/>
          <w:rFonts w:ascii="Arial" w:hAnsi="Arial" w:cs="Arial"/>
          <w:sz w:val="20"/>
          <w:szCs w:val="20"/>
        </w:rPr>
        <w:t> </w:t>
      </w:r>
      <w:r w:rsidRPr="2C7A71FD">
        <w:rPr>
          <w:rStyle w:val="eop"/>
          <w:rFonts w:ascii="Arial" w:hAnsi="Arial" w:cs="Arial"/>
          <w:sz w:val="20"/>
          <w:szCs w:val="20"/>
        </w:rPr>
        <w:t> </w:t>
      </w:r>
    </w:p>
    <w:p w14:paraId="5E07A15B" w14:textId="77777777" w:rsidR="00A42A38" w:rsidRDefault="00A42A38" w:rsidP="00A42A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services Wimbledon Guild offer includes:</w:t>
      </w:r>
      <w:r>
        <w:rPr>
          <w:rStyle w:val="eop"/>
          <w:rFonts w:ascii="Arial" w:hAnsi="Arial" w:cs="Arial"/>
          <w:sz w:val="20"/>
          <w:szCs w:val="20"/>
        </w:rPr>
        <w:t> </w:t>
      </w:r>
    </w:p>
    <w:p w14:paraId="65C5F866" w14:textId="77777777" w:rsidR="00A42A38" w:rsidRDefault="00A42A38" w:rsidP="00A42A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ellbeing support </w:t>
      </w:r>
      <w:r>
        <w:rPr>
          <w:rStyle w:val="eop"/>
          <w:rFonts w:ascii="Arial" w:hAnsi="Arial" w:cs="Arial"/>
          <w:sz w:val="20"/>
          <w:szCs w:val="20"/>
        </w:rPr>
        <w:t> </w:t>
      </w:r>
    </w:p>
    <w:p w14:paraId="76D740CF" w14:textId="77777777" w:rsidR="00A42A38" w:rsidRDefault="00A42A38" w:rsidP="00A42A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Talking therapies </w:t>
      </w:r>
      <w:r>
        <w:rPr>
          <w:rStyle w:val="eop"/>
          <w:rFonts w:ascii="Arial" w:hAnsi="Arial" w:cs="Arial"/>
          <w:sz w:val="20"/>
          <w:szCs w:val="20"/>
        </w:rPr>
        <w:t> </w:t>
      </w:r>
    </w:p>
    <w:p w14:paraId="3ADE4AA6" w14:textId="77777777" w:rsidR="00A42A38" w:rsidRDefault="00A42A38" w:rsidP="00A42A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Grief support </w:t>
      </w:r>
      <w:r>
        <w:rPr>
          <w:rStyle w:val="eop"/>
          <w:rFonts w:ascii="Arial" w:hAnsi="Arial" w:cs="Arial"/>
          <w:sz w:val="20"/>
          <w:szCs w:val="20"/>
        </w:rPr>
        <w:t> </w:t>
      </w:r>
    </w:p>
    <w:p w14:paraId="7CE2891C" w14:textId="77777777" w:rsidR="00A42A38" w:rsidRDefault="00A42A38" w:rsidP="00A42A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Small grants </w:t>
      </w:r>
      <w:r>
        <w:rPr>
          <w:rStyle w:val="eop"/>
          <w:rFonts w:ascii="Arial" w:hAnsi="Arial" w:cs="Arial"/>
          <w:sz w:val="20"/>
          <w:szCs w:val="20"/>
        </w:rPr>
        <w:t> </w:t>
      </w:r>
    </w:p>
    <w:p w14:paraId="19B2E9F7" w14:textId="77777777" w:rsidR="00A42A38" w:rsidRDefault="00A42A38" w:rsidP="00A42A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Clubs, classes, talks and trips </w:t>
      </w:r>
      <w:r>
        <w:rPr>
          <w:rStyle w:val="eop"/>
          <w:rFonts w:ascii="Arial" w:hAnsi="Arial" w:cs="Arial"/>
          <w:sz w:val="20"/>
          <w:szCs w:val="20"/>
        </w:rPr>
        <w:t> </w:t>
      </w:r>
    </w:p>
    <w:p w14:paraId="7FC666B1" w14:textId="77777777" w:rsidR="00A42A38" w:rsidRDefault="00A42A38" w:rsidP="00A42A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proofErr w:type="spellStart"/>
      <w:r>
        <w:rPr>
          <w:rStyle w:val="normaltextrun"/>
          <w:rFonts w:ascii="Arial" w:hAnsi="Arial" w:cs="Arial"/>
          <w:sz w:val="20"/>
          <w:szCs w:val="20"/>
        </w:rPr>
        <w:t>HomeFood</w:t>
      </w:r>
      <w:proofErr w:type="spellEnd"/>
      <w:r>
        <w:rPr>
          <w:rStyle w:val="normaltextrun"/>
          <w:rFonts w:ascii="Arial" w:hAnsi="Arial" w:cs="Arial"/>
          <w:sz w:val="20"/>
          <w:szCs w:val="20"/>
        </w:rPr>
        <w:t> Café </w:t>
      </w:r>
      <w:r>
        <w:rPr>
          <w:rStyle w:val="eop"/>
          <w:rFonts w:ascii="Arial" w:hAnsi="Arial" w:cs="Arial"/>
          <w:sz w:val="20"/>
          <w:szCs w:val="20"/>
        </w:rPr>
        <w:t> </w:t>
      </w:r>
    </w:p>
    <w:p w14:paraId="795E9CD1" w14:textId="77777777" w:rsidR="00A42A38" w:rsidRDefault="00A42A38" w:rsidP="00A42A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Befriending </w:t>
      </w:r>
      <w:r>
        <w:rPr>
          <w:rStyle w:val="eop"/>
          <w:rFonts w:ascii="Arial" w:hAnsi="Arial" w:cs="Arial"/>
          <w:sz w:val="20"/>
          <w:szCs w:val="20"/>
        </w:rPr>
        <w:t> </w:t>
      </w:r>
    </w:p>
    <w:p w14:paraId="3DB2FC55" w14:textId="77777777" w:rsidR="00A42A38" w:rsidRDefault="00A42A38" w:rsidP="03EB8D23">
      <w:pPr>
        <w:pStyle w:val="paragraph"/>
        <w:spacing w:before="0" w:beforeAutospacing="0" w:after="0" w:afterAutospacing="0"/>
        <w:textAlignment w:val="baseline"/>
        <w:rPr>
          <w:rFonts w:ascii="Segoe UI" w:hAnsi="Segoe UI" w:cs="Segoe UI"/>
          <w:sz w:val="18"/>
          <w:szCs w:val="18"/>
        </w:rPr>
      </w:pPr>
      <w:r w:rsidRPr="03EB8D23">
        <w:rPr>
          <w:rStyle w:val="normaltextrun"/>
          <w:rFonts w:ascii="Arial" w:hAnsi="Arial" w:cs="Arial"/>
          <w:sz w:val="20"/>
          <w:szCs w:val="20"/>
        </w:rPr>
        <w:t>• Volunteering </w:t>
      </w:r>
      <w:r w:rsidRPr="03EB8D23">
        <w:rPr>
          <w:rStyle w:val="eop"/>
          <w:rFonts w:ascii="Arial" w:hAnsi="Arial" w:cs="Arial"/>
          <w:sz w:val="20"/>
          <w:szCs w:val="20"/>
        </w:rPr>
        <w:t> </w:t>
      </w:r>
    </w:p>
    <w:p w14:paraId="76467DA3" w14:textId="6AC75EBB" w:rsidR="03EB8D23" w:rsidRDefault="03EB8D23" w:rsidP="03EB8D23">
      <w:pPr>
        <w:pStyle w:val="paragraph"/>
        <w:spacing w:before="0" w:beforeAutospacing="0" w:after="0" w:afterAutospacing="0"/>
        <w:rPr>
          <w:rStyle w:val="eop"/>
          <w:rFonts w:ascii="Arial" w:hAnsi="Arial" w:cs="Arial"/>
          <w:sz w:val="20"/>
          <w:szCs w:val="20"/>
        </w:rPr>
      </w:pPr>
    </w:p>
    <w:p w14:paraId="16870CD7" w14:textId="77777777" w:rsidR="00A42A38" w:rsidRDefault="00A42A38" w:rsidP="00A42A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Wimbledon Guild rely heavily on donations and its work in the Merton community can only continue through the generosity of local people and businesses.</w:t>
      </w:r>
      <w:r>
        <w:rPr>
          <w:rStyle w:val="eop"/>
          <w:rFonts w:ascii="Arial" w:hAnsi="Arial" w:cs="Arial"/>
          <w:sz w:val="20"/>
          <w:szCs w:val="20"/>
        </w:rPr>
        <w:t> </w:t>
      </w:r>
    </w:p>
    <w:p w14:paraId="56046447" w14:textId="77777777" w:rsidR="00A42A38" w:rsidRDefault="00A42A38" w:rsidP="00A42A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www.wimbledonguild.co.uk</w:t>
      </w:r>
      <w:r>
        <w:rPr>
          <w:rStyle w:val="eop"/>
          <w:rFonts w:ascii="Arial" w:hAnsi="Arial" w:cs="Arial"/>
          <w:sz w:val="20"/>
          <w:szCs w:val="20"/>
        </w:rPr>
        <w:t> </w:t>
      </w:r>
    </w:p>
    <w:p w14:paraId="4E9B6199" w14:textId="6B49F0D1" w:rsidR="006202AC" w:rsidRPr="00972DC3" w:rsidRDefault="006202AC" w:rsidP="006202AC">
      <w:pPr>
        <w:widowControl w:val="0"/>
        <w:autoSpaceDE w:val="0"/>
        <w:spacing w:line="200" w:lineRule="atLeast"/>
        <w:rPr>
          <w:rFonts w:cs="Arial"/>
          <w:sz w:val="20"/>
        </w:rPr>
      </w:pPr>
    </w:p>
    <w:bookmarkEnd w:id="1"/>
    <w:p w14:paraId="338A7B89" w14:textId="41F043E0" w:rsidR="006202AC" w:rsidRPr="00972DC3" w:rsidRDefault="006202AC" w:rsidP="00972DC3">
      <w:pPr>
        <w:widowControl w:val="0"/>
        <w:autoSpaceDE w:val="0"/>
        <w:spacing w:line="200" w:lineRule="atLeast"/>
        <w:rPr>
          <w:rFonts w:eastAsia="AzoSans-Regular" w:cs="Arial"/>
          <w:sz w:val="22"/>
        </w:rPr>
      </w:pPr>
      <w:r w:rsidRPr="00501782">
        <w:rPr>
          <w:rFonts w:cs="Arial"/>
          <w:b/>
          <w:sz w:val="20"/>
          <w:szCs w:val="18"/>
        </w:rPr>
        <w:t>For further information please contact:</w:t>
      </w:r>
    </w:p>
    <w:p w14:paraId="62B1FFBF" w14:textId="0FAA1881" w:rsidR="006202AC" w:rsidRPr="00501782" w:rsidRDefault="00A42A38" w:rsidP="006202AC">
      <w:pPr>
        <w:rPr>
          <w:rFonts w:cs="Arial"/>
          <w:b/>
          <w:sz w:val="20"/>
          <w:szCs w:val="18"/>
        </w:rPr>
      </w:pPr>
      <w:r>
        <w:rPr>
          <w:rFonts w:cs="Arial"/>
          <w:b/>
          <w:sz w:val="20"/>
          <w:szCs w:val="18"/>
        </w:rPr>
        <w:t xml:space="preserve">Phil </w:t>
      </w:r>
      <w:r w:rsidRPr="00A42A38">
        <w:rPr>
          <w:rFonts w:cs="Arial"/>
          <w:b/>
          <w:sz w:val="20"/>
          <w:szCs w:val="18"/>
        </w:rPr>
        <w:t>McPherson</w:t>
      </w:r>
      <w:r w:rsidR="006202AC" w:rsidRPr="00501782">
        <w:rPr>
          <w:rFonts w:cs="Arial"/>
          <w:b/>
          <w:sz w:val="20"/>
          <w:szCs w:val="18"/>
        </w:rPr>
        <w:t xml:space="preserve">, Marketing and Communications Manager, Wimbledon Guild, </w:t>
      </w:r>
    </w:p>
    <w:p w14:paraId="09EB1819" w14:textId="1AF43209" w:rsidR="00527232" w:rsidRPr="00972DC3" w:rsidRDefault="006202AC">
      <w:pPr>
        <w:rPr>
          <w:rFonts w:cs="Arial"/>
          <w:b/>
          <w:sz w:val="20"/>
          <w:szCs w:val="18"/>
        </w:rPr>
      </w:pPr>
      <w:r w:rsidRPr="00501782">
        <w:rPr>
          <w:rFonts w:cs="Arial"/>
          <w:b/>
          <w:sz w:val="20"/>
          <w:szCs w:val="18"/>
        </w:rPr>
        <w:t xml:space="preserve">Email: </w:t>
      </w:r>
      <w:r w:rsidR="00A42A38" w:rsidRPr="00A42A38">
        <w:rPr>
          <w:rFonts w:cs="Arial"/>
          <w:b/>
          <w:sz w:val="20"/>
          <w:szCs w:val="18"/>
        </w:rPr>
        <w:t>pmcpherson@wimbledonguild.co.uk</w:t>
      </w:r>
      <w:r w:rsidRPr="00501782">
        <w:rPr>
          <w:rFonts w:cs="Arial"/>
          <w:b/>
          <w:sz w:val="20"/>
          <w:szCs w:val="18"/>
        </w:rPr>
        <w:t xml:space="preserve"> Tel: 020 8946 0735  </w:t>
      </w:r>
    </w:p>
    <w:sectPr w:rsidR="00527232" w:rsidRPr="00972DC3" w:rsidSect="006202AC">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DB3A5" w14:textId="77777777" w:rsidR="00022D32" w:rsidRDefault="00022D32" w:rsidP="00031863">
      <w:r>
        <w:separator/>
      </w:r>
    </w:p>
  </w:endnote>
  <w:endnote w:type="continuationSeparator" w:id="0">
    <w:p w14:paraId="59EA9E36" w14:textId="77777777" w:rsidR="00022D32" w:rsidRDefault="00022D32" w:rsidP="00031863">
      <w:r>
        <w:continuationSeparator/>
      </w:r>
    </w:p>
  </w:endnote>
  <w:endnote w:type="continuationNotice" w:id="1">
    <w:p w14:paraId="401F6C62" w14:textId="77777777" w:rsidR="00022D32" w:rsidRDefault="00022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zoSans-Regular">
    <w:charset w:val="0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81512"/>
      <w:docPartObj>
        <w:docPartGallery w:val="Page Numbers (Bottom of Page)"/>
        <w:docPartUnique/>
      </w:docPartObj>
    </w:sdtPr>
    <w:sdtEndPr/>
    <w:sdtContent>
      <w:sdt>
        <w:sdtPr>
          <w:id w:val="-1769616900"/>
          <w:docPartObj>
            <w:docPartGallery w:val="Page Numbers (Top of Page)"/>
            <w:docPartUnique/>
          </w:docPartObj>
        </w:sdtPr>
        <w:sdtEndPr/>
        <w:sdtContent>
          <w:p w14:paraId="0A349C08" w14:textId="1BAD80C4" w:rsidR="00396EBA" w:rsidRDefault="00396EBA">
            <w:pPr>
              <w:pStyle w:val="Footer"/>
              <w:jc w:val="right"/>
            </w:pPr>
            <w:r>
              <w:rPr>
                <w:noProof/>
              </w:rPr>
              <w:drawing>
                <wp:anchor distT="0" distB="0" distL="114300" distR="114300" simplePos="0" relativeHeight="251660288" behindDoc="0" locked="0" layoutInCell="1" allowOverlap="1" wp14:anchorId="2C61AC03" wp14:editId="115298BB">
                  <wp:simplePos x="0" y="0"/>
                  <wp:positionH relativeFrom="margin">
                    <wp:posOffset>2209801</wp:posOffset>
                  </wp:positionH>
                  <wp:positionV relativeFrom="paragraph">
                    <wp:posOffset>186690</wp:posOffset>
                  </wp:positionV>
                  <wp:extent cx="1341586" cy="410210"/>
                  <wp:effectExtent l="0" t="0" r="0" b="889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4819" cy="4111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865C485" wp14:editId="0097F853">
                  <wp:simplePos x="0" y="0"/>
                  <wp:positionH relativeFrom="margin">
                    <wp:posOffset>-487680</wp:posOffset>
                  </wp:positionH>
                  <wp:positionV relativeFrom="paragraph">
                    <wp:posOffset>1905</wp:posOffset>
                  </wp:positionV>
                  <wp:extent cx="2705100" cy="740454"/>
                  <wp:effectExtent l="0" t="0" r="0" b="2540"/>
                  <wp:wrapNone/>
                  <wp:docPr id="6" name="Picture 6"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knife, tab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05100" cy="74045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E7DFF08" w14:textId="0A4BCA5C" w:rsidR="00031863" w:rsidRDefault="0003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7BBDF" w14:textId="77777777" w:rsidR="00022D32" w:rsidRDefault="00022D32" w:rsidP="00031863">
      <w:r>
        <w:separator/>
      </w:r>
    </w:p>
  </w:footnote>
  <w:footnote w:type="continuationSeparator" w:id="0">
    <w:p w14:paraId="03093FD2" w14:textId="77777777" w:rsidR="00022D32" w:rsidRDefault="00022D32" w:rsidP="00031863">
      <w:r>
        <w:continuationSeparator/>
      </w:r>
    </w:p>
  </w:footnote>
  <w:footnote w:type="continuationNotice" w:id="1">
    <w:p w14:paraId="4176CEB2" w14:textId="77777777" w:rsidR="00022D32" w:rsidRDefault="00022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0B3B" w14:textId="49814C02" w:rsidR="00031863" w:rsidRDefault="00396EBA">
    <w:pPr>
      <w:pStyle w:val="Header"/>
    </w:pPr>
    <w:r>
      <w:rPr>
        <w:noProof/>
      </w:rPr>
      <w:drawing>
        <wp:anchor distT="0" distB="0" distL="114300" distR="114300" simplePos="0" relativeHeight="251661312" behindDoc="0" locked="0" layoutInCell="1" allowOverlap="1" wp14:anchorId="3565CB14" wp14:editId="7EFA366A">
          <wp:simplePos x="0" y="0"/>
          <wp:positionH relativeFrom="page">
            <wp:align>left</wp:align>
          </wp:positionH>
          <wp:positionV relativeFrom="paragraph">
            <wp:posOffset>-449580</wp:posOffset>
          </wp:positionV>
          <wp:extent cx="7572974" cy="101540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974" cy="101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0BCDD" w14:textId="0060C68B" w:rsidR="00031863" w:rsidRDefault="0003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7D52"/>
    <w:multiLevelType w:val="multilevel"/>
    <w:tmpl w:val="0A3635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DF214E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6C"/>
    <w:rsid w:val="00022D32"/>
    <w:rsid w:val="00031863"/>
    <w:rsid w:val="000D60E1"/>
    <w:rsid w:val="000DE1EF"/>
    <w:rsid w:val="001D2F52"/>
    <w:rsid w:val="003309CE"/>
    <w:rsid w:val="00396EBA"/>
    <w:rsid w:val="003B474B"/>
    <w:rsid w:val="003C5D97"/>
    <w:rsid w:val="00401B94"/>
    <w:rsid w:val="00441702"/>
    <w:rsid w:val="0051294C"/>
    <w:rsid w:val="00527232"/>
    <w:rsid w:val="00551C83"/>
    <w:rsid w:val="00555A9D"/>
    <w:rsid w:val="005B25F7"/>
    <w:rsid w:val="005E0516"/>
    <w:rsid w:val="005F0488"/>
    <w:rsid w:val="006202AC"/>
    <w:rsid w:val="00640665"/>
    <w:rsid w:val="006475D5"/>
    <w:rsid w:val="00650505"/>
    <w:rsid w:val="00690904"/>
    <w:rsid w:val="006B0B1E"/>
    <w:rsid w:val="007B71F0"/>
    <w:rsid w:val="008F37B1"/>
    <w:rsid w:val="0092282A"/>
    <w:rsid w:val="00972DC3"/>
    <w:rsid w:val="009B6E20"/>
    <w:rsid w:val="00A061E8"/>
    <w:rsid w:val="00A42A38"/>
    <w:rsid w:val="00A52726"/>
    <w:rsid w:val="00AC2377"/>
    <w:rsid w:val="00ACF77C"/>
    <w:rsid w:val="00B57B54"/>
    <w:rsid w:val="00BB1469"/>
    <w:rsid w:val="00C2685C"/>
    <w:rsid w:val="00C73116"/>
    <w:rsid w:val="00CC2997"/>
    <w:rsid w:val="00D772DF"/>
    <w:rsid w:val="00E04C30"/>
    <w:rsid w:val="00E1214D"/>
    <w:rsid w:val="00EB4812"/>
    <w:rsid w:val="00EE1A6C"/>
    <w:rsid w:val="00F44587"/>
    <w:rsid w:val="00F54345"/>
    <w:rsid w:val="00FB704F"/>
    <w:rsid w:val="00FE5B64"/>
    <w:rsid w:val="02EA983B"/>
    <w:rsid w:val="02F24BCF"/>
    <w:rsid w:val="03225716"/>
    <w:rsid w:val="03532BC4"/>
    <w:rsid w:val="0379E0F9"/>
    <w:rsid w:val="03A9E0C6"/>
    <w:rsid w:val="03D2D38C"/>
    <w:rsid w:val="03E30E4D"/>
    <w:rsid w:val="03EB8D23"/>
    <w:rsid w:val="0417F5B2"/>
    <w:rsid w:val="05ACCCAB"/>
    <w:rsid w:val="05C5CB22"/>
    <w:rsid w:val="0713A4B7"/>
    <w:rsid w:val="076A1E5B"/>
    <w:rsid w:val="085E9820"/>
    <w:rsid w:val="089384C1"/>
    <w:rsid w:val="0A2C2AC6"/>
    <w:rsid w:val="0B3BC6CD"/>
    <w:rsid w:val="0B518470"/>
    <w:rsid w:val="0C03F282"/>
    <w:rsid w:val="0C4FD51D"/>
    <w:rsid w:val="0D2AE90B"/>
    <w:rsid w:val="0D80EE0A"/>
    <w:rsid w:val="0DD91A58"/>
    <w:rsid w:val="0E3ABCA4"/>
    <w:rsid w:val="0E448A7B"/>
    <w:rsid w:val="0E8660F7"/>
    <w:rsid w:val="0F08B56C"/>
    <w:rsid w:val="0FF805B1"/>
    <w:rsid w:val="0FFB19AD"/>
    <w:rsid w:val="1044DF86"/>
    <w:rsid w:val="10EA98EB"/>
    <w:rsid w:val="12689C3F"/>
    <w:rsid w:val="12D61FCB"/>
    <w:rsid w:val="13E1F4A7"/>
    <w:rsid w:val="14179180"/>
    <w:rsid w:val="14B50AF3"/>
    <w:rsid w:val="1647BFD9"/>
    <w:rsid w:val="16D027C9"/>
    <w:rsid w:val="16E59197"/>
    <w:rsid w:val="18DB86E6"/>
    <w:rsid w:val="19107028"/>
    <w:rsid w:val="19D60090"/>
    <w:rsid w:val="19E2F4D9"/>
    <w:rsid w:val="1A25E831"/>
    <w:rsid w:val="1AA5C27F"/>
    <w:rsid w:val="1ACDE446"/>
    <w:rsid w:val="1B00EBF5"/>
    <w:rsid w:val="1B3174E5"/>
    <w:rsid w:val="1B6AF426"/>
    <w:rsid w:val="1BE1C67D"/>
    <w:rsid w:val="1C6B7077"/>
    <w:rsid w:val="1C722C83"/>
    <w:rsid w:val="1E172CB9"/>
    <w:rsid w:val="1E417F14"/>
    <w:rsid w:val="1EFD4D66"/>
    <w:rsid w:val="1F37F709"/>
    <w:rsid w:val="20705FFB"/>
    <w:rsid w:val="213B964A"/>
    <w:rsid w:val="215E08DC"/>
    <w:rsid w:val="22024EFB"/>
    <w:rsid w:val="22C6AD4A"/>
    <w:rsid w:val="23C70D18"/>
    <w:rsid w:val="23CB46D3"/>
    <w:rsid w:val="243F855A"/>
    <w:rsid w:val="247B2F21"/>
    <w:rsid w:val="247F7638"/>
    <w:rsid w:val="24B38D99"/>
    <w:rsid w:val="24C17016"/>
    <w:rsid w:val="24CDBAD9"/>
    <w:rsid w:val="2519692E"/>
    <w:rsid w:val="2527A49F"/>
    <w:rsid w:val="25F71890"/>
    <w:rsid w:val="25FF0E23"/>
    <w:rsid w:val="26236E7A"/>
    <w:rsid w:val="264E1953"/>
    <w:rsid w:val="269B8BD0"/>
    <w:rsid w:val="26B5D0C1"/>
    <w:rsid w:val="26BD9D84"/>
    <w:rsid w:val="27812DC0"/>
    <w:rsid w:val="278ACE2E"/>
    <w:rsid w:val="2885385A"/>
    <w:rsid w:val="28A3DBDB"/>
    <w:rsid w:val="28D120B9"/>
    <w:rsid w:val="292D2111"/>
    <w:rsid w:val="2932930F"/>
    <w:rsid w:val="29430972"/>
    <w:rsid w:val="2956C20D"/>
    <w:rsid w:val="29E18322"/>
    <w:rsid w:val="29FAE997"/>
    <w:rsid w:val="2A2C1EFF"/>
    <w:rsid w:val="2A91BA89"/>
    <w:rsid w:val="2AD5BB06"/>
    <w:rsid w:val="2AF9A8EA"/>
    <w:rsid w:val="2B967B59"/>
    <w:rsid w:val="2B9E42C1"/>
    <w:rsid w:val="2BD85470"/>
    <w:rsid w:val="2C282522"/>
    <w:rsid w:val="2C535B01"/>
    <w:rsid w:val="2C7A71FD"/>
    <w:rsid w:val="2CF85D4D"/>
    <w:rsid w:val="2D029040"/>
    <w:rsid w:val="2D605AA4"/>
    <w:rsid w:val="2DD506A8"/>
    <w:rsid w:val="2E0D608F"/>
    <w:rsid w:val="2E1086AA"/>
    <w:rsid w:val="2E45A02F"/>
    <w:rsid w:val="2E562D78"/>
    <w:rsid w:val="2EA06B96"/>
    <w:rsid w:val="2EF27435"/>
    <w:rsid w:val="2F6A7004"/>
    <w:rsid w:val="316D2F9E"/>
    <w:rsid w:val="317AD416"/>
    <w:rsid w:val="31993B99"/>
    <w:rsid w:val="31B47A13"/>
    <w:rsid w:val="322F0D84"/>
    <w:rsid w:val="33481CD0"/>
    <w:rsid w:val="33644B4F"/>
    <w:rsid w:val="338EE003"/>
    <w:rsid w:val="3392BC15"/>
    <w:rsid w:val="35FE8DCC"/>
    <w:rsid w:val="364E6642"/>
    <w:rsid w:val="36D42FE0"/>
    <w:rsid w:val="36E6B786"/>
    <w:rsid w:val="371B513E"/>
    <w:rsid w:val="3753DB16"/>
    <w:rsid w:val="37C62280"/>
    <w:rsid w:val="38097A45"/>
    <w:rsid w:val="381A20B7"/>
    <w:rsid w:val="387D09C3"/>
    <w:rsid w:val="388B25D6"/>
    <w:rsid w:val="389D7E06"/>
    <w:rsid w:val="396069FE"/>
    <w:rsid w:val="399D438A"/>
    <w:rsid w:val="3A8D0FB9"/>
    <w:rsid w:val="3AD8583C"/>
    <w:rsid w:val="3AF056F1"/>
    <w:rsid w:val="3BB31A18"/>
    <w:rsid w:val="3BC3A20A"/>
    <w:rsid w:val="3BFFA45F"/>
    <w:rsid w:val="3C0480CF"/>
    <w:rsid w:val="3C363845"/>
    <w:rsid w:val="3CB24805"/>
    <w:rsid w:val="3CE7694E"/>
    <w:rsid w:val="3D1DE5F9"/>
    <w:rsid w:val="3D956CAA"/>
    <w:rsid w:val="3D97E70D"/>
    <w:rsid w:val="3DB3625A"/>
    <w:rsid w:val="3DDD6307"/>
    <w:rsid w:val="3DF56793"/>
    <w:rsid w:val="3E483BBF"/>
    <w:rsid w:val="3FA27AB7"/>
    <w:rsid w:val="3FB2466F"/>
    <w:rsid w:val="407744C4"/>
    <w:rsid w:val="408E032F"/>
    <w:rsid w:val="41359219"/>
    <w:rsid w:val="41BF9719"/>
    <w:rsid w:val="41FAE4FB"/>
    <w:rsid w:val="421A56DF"/>
    <w:rsid w:val="434B7E73"/>
    <w:rsid w:val="4350FDDF"/>
    <w:rsid w:val="43A747CE"/>
    <w:rsid w:val="44B7DAA4"/>
    <w:rsid w:val="44D2BDFF"/>
    <w:rsid w:val="451D859A"/>
    <w:rsid w:val="452AD4F0"/>
    <w:rsid w:val="45524A02"/>
    <w:rsid w:val="4587F500"/>
    <w:rsid w:val="459C541A"/>
    <w:rsid w:val="463FF49C"/>
    <w:rsid w:val="46AB3BA3"/>
    <w:rsid w:val="471091E3"/>
    <w:rsid w:val="47956568"/>
    <w:rsid w:val="485991AC"/>
    <w:rsid w:val="4955A778"/>
    <w:rsid w:val="49B06936"/>
    <w:rsid w:val="49FA1D7E"/>
    <w:rsid w:val="4A226AEF"/>
    <w:rsid w:val="4B67E32B"/>
    <w:rsid w:val="4BAE13A2"/>
    <w:rsid w:val="4BCD31F3"/>
    <w:rsid w:val="4D2EEE9C"/>
    <w:rsid w:val="4DA75385"/>
    <w:rsid w:val="4DADB5F3"/>
    <w:rsid w:val="4DD92032"/>
    <w:rsid w:val="4EC44724"/>
    <w:rsid w:val="4F1E6F28"/>
    <w:rsid w:val="4F226929"/>
    <w:rsid w:val="4F8A38C2"/>
    <w:rsid w:val="4FDB4ED2"/>
    <w:rsid w:val="5047E44C"/>
    <w:rsid w:val="50A957C5"/>
    <w:rsid w:val="50DE117B"/>
    <w:rsid w:val="5150CA33"/>
    <w:rsid w:val="516F266B"/>
    <w:rsid w:val="51B9CA3D"/>
    <w:rsid w:val="522231C0"/>
    <w:rsid w:val="5287E276"/>
    <w:rsid w:val="530AB42E"/>
    <w:rsid w:val="531E8A92"/>
    <w:rsid w:val="53355254"/>
    <w:rsid w:val="53451F7B"/>
    <w:rsid w:val="53FEAEAF"/>
    <w:rsid w:val="53FFB1BB"/>
    <w:rsid w:val="5484CD6B"/>
    <w:rsid w:val="5499BE12"/>
    <w:rsid w:val="54ACEAC5"/>
    <w:rsid w:val="54CD29BD"/>
    <w:rsid w:val="552B7267"/>
    <w:rsid w:val="552B97BD"/>
    <w:rsid w:val="555F3F3E"/>
    <w:rsid w:val="55BC43C3"/>
    <w:rsid w:val="55F48C4C"/>
    <w:rsid w:val="573195D6"/>
    <w:rsid w:val="576AA811"/>
    <w:rsid w:val="5868DC6D"/>
    <w:rsid w:val="589E80D5"/>
    <w:rsid w:val="58C9438D"/>
    <w:rsid w:val="58DCDEBB"/>
    <w:rsid w:val="592725F9"/>
    <w:rsid w:val="5A4C4B2B"/>
    <w:rsid w:val="5A4EC310"/>
    <w:rsid w:val="5AEE2E2E"/>
    <w:rsid w:val="5B5AA93C"/>
    <w:rsid w:val="5B7F81ED"/>
    <w:rsid w:val="5B8016A1"/>
    <w:rsid w:val="5BCC21DA"/>
    <w:rsid w:val="5BEB5280"/>
    <w:rsid w:val="5CFF9DBA"/>
    <w:rsid w:val="5DB70D80"/>
    <w:rsid w:val="5EBF5AAA"/>
    <w:rsid w:val="5EDF5C8C"/>
    <w:rsid w:val="5F2BE5CC"/>
    <w:rsid w:val="60785C68"/>
    <w:rsid w:val="60957DC6"/>
    <w:rsid w:val="60C78BFD"/>
    <w:rsid w:val="60D247BC"/>
    <w:rsid w:val="60E98573"/>
    <w:rsid w:val="6116F5ED"/>
    <w:rsid w:val="618306C4"/>
    <w:rsid w:val="61C98EA9"/>
    <w:rsid w:val="6200729C"/>
    <w:rsid w:val="62175211"/>
    <w:rsid w:val="63725B28"/>
    <w:rsid w:val="64C316E4"/>
    <w:rsid w:val="65068C87"/>
    <w:rsid w:val="65847213"/>
    <w:rsid w:val="6596546C"/>
    <w:rsid w:val="65A37A64"/>
    <w:rsid w:val="66E72F31"/>
    <w:rsid w:val="673363EE"/>
    <w:rsid w:val="67E5205E"/>
    <w:rsid w:val="687E80A6"/>
    <w:rsid w:val="68D8E109"/>
    <w:rsid w:val="69006E83"/>
    <w:rsid w:val="69B0CCCC"/>
    <w:rsid w:val="6A53D08F"/>
    <w:rsid w:val="6A7416F2"/>
    <w:rsid w:val="6A8F7C39"/>
    <w:rsid w:val="6AB9AC35"/>
    <w:rsid w:val="6B14470C"/>
    <w:rsid w:val="6BEDA67B"/>
    <w:rsid w:val="6C14F6E8"/>
    <w:rsid w:val="6CB6DB4D"/>
    <w:rsid w:val="6D96247D"/>
    <w:rsid w:val="6DE69DBA"/>
    <w:rsid w:val="6E612F0D"/>
    <w:rsid w:val="6E8861F6"/>
    <w:rsid w:val="6F1AE456"/>
    <w:rsid w:val="6F3F0E83"/>
    <w:rsid w:val="6F41ED14"/>
    <w:rsid w:val="6F45FBF4"/>
    <w:rsid w:val="6F58D86A"/>
    <w:rsid w:val="6F861C71"/>
    <w:rsid w:val="6FA79A7A"/>
    <w:rsid w:val="705D0BCB"/>
    <w:rsid w:val="7099D563"/>
    <w:rsid w:val="70D9D7EE"/>
    <w:rsid w:val="71D4F330"/>
    <w:rsid w:val="72C4DC64"/>
    <w:rsid w:val="7343B316"/>
    <w:rsid w:val="73699321"/>
    <w:rsid w:val="7410084F"/>
    <w:rsid w:val="74A18523"/>
    <w:rsid w:val="75F09085"/>
    <w:rsid w:val="75F6B9DF"/>
    <w:rsid w:val="761ABCBC"/>
    <w:rsid w:val="77490F86"/>
    <w:rsid w:val="775A59F7"/>
    <w:rsid w:val="775D0812"/>
    <w:rsid w:val="7760B301"/>
    <w:rsid w:val="77C425A7"/>
    <w:rsid w:val="77CE0CD7"/>
    <w:rsid w:val="7880EE41"/>
    <w:rsid w:val="78BA3912"/>
    <w:rsid w:val="78BA98BF"/>
    <w:rsid w:val="78F7A4DD"/>
    <w:rsid w:val="79072E11"/>
    <w:rsid w:val="7919171B"/>
    <w:rsid w:val="792C6CC1"/>
    <w:rsid w:val="7948F946"/>
    <w:rsid w:val="79637E05"/>
    <w:rsid w:val="79B88312"/>
    <w:rsid w:val="7A0E6AA1"/>
    <w:rsid w:val="7A840F13"/>
    <w:rsid w:val="7A9F78A9"/>
    <w:rsid w:val="7AFA27D6"/>
    <w:rsid w:val="7C060776"/>
    <w:rsid w:val="7C7E162D"/>
    <w:rsid w:val="7C907879"/>
    <w:rsid w:val="7DBB989D"/>
    <w:rsid w:val="7E908251"/>
    <w:rsid w:val="7EE7F608"/>
    <w:rsid w:val="7F6EE6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C203C"/>
  <w15:chartTrackingRefBased/>
  <w15:docId w15:val="{433FFFF8-24A4-49A9-88CF-869B40CB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863"/>
    <w:pPr>
      <w:tabs>
        <w:tab w:val="center" w:pos="4513"/>
        <w:tab w:val="right" w:pos="9026"/>
      </w:tabs>
    </w:pPr>
  </w:style>
  <w:style w:type="character" w:customStyle="1" w:styleId="HeaderChar">
    <w:name w:val="Header Char"/>
    <w:basedOn w:val="DefaultParagraphFont"/>
    <w:link w:val="Header"/>
    <w:uiPriority w:val="99"/>
    <w:rsid w:val="00031863"/>
  </w:style>
  <w:style w:type="paragraph" w:styleId="Footer">
    <w:name w:val="footer"/>
    <w:basedOn w:val="Normal"/>
    <w:link w:val="FooterChar"/>
    <w:uiPriority w:val="99"/>
    <w:unhideWhenUsed/>
    <w:rsid w:val="00031863"/>
    <w:pPr>
      <w:tabs>
        <w:tab w:val="center" w:pos="4513"/>
        <w:tab w:val="right" w:pos="9026"/>
      </w:tabs>
    </w:pPr>
  </w:style>
  <w:style w:type="character" w:customStyle="1" w:styleId="FooterChar">
    <w:name w:val="Footer Char"/>
    <w:basedOn w:val="DefaultParagraphFont"/>
    <w:link w:val="Footer"/>
    <w:uiPriority w:val="99"/>
    <w:rsid w:val="00031863"/>
  </w:style>
  <w:style w:type="paragraph" w:styleId="BalloonText">
    <w:name w:val="Balloon Text"/>
    <w:basedOn w:val="Normal"/>
    <w:link w:val="BalloonTextChar"/>
    <w:uiPriority w:val="99"/>
    <w:semiHidden/>
    <w:unhideWhenUsed/>
    <w:rsid w:val="00EB4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812"/>
    <w:rPr>
      <w:rFonts w:ascii="Segoe UI" w:hAnsi="Segoe UI" w:cs="Segoe UI"/>
      <w:sz w:val="18"/>
      <w:szCs w:val="18"/>
    </w:rPr>
  </w:style>
  <w:style w:type="character" w:styleId="Hyperlink">
    <w:name w:val="Hyperlink"/>
    <w:basedOn w:val="DefaultParagraphFont"/>
    <w:uiPriority w:val="99"/>
    <w:unhideWhenUsed/>
    <w:rsid w:val="006202AC"/>
    <w:rPr>
      <w:color w:val="0563C1" w:themeColor="hyperlink"/>
      <w:u w:val="single"/>
    </w:rPr>
  </w:style>
  <w:style w:type="paragraph" w:customStyle="1" w:styleId="xmsonormal">
    <w:name w:val="x_msonormal"/>
    <w:basedOn w:val="Normal"/>
    <w:rsid w:val="006202AC"/>
    <w:pPr>
      <w:suppressAutoHyphens/>
      <w:autoSpaceDN w:val="0"/>
      <w:textAlignment w:val="baseline"/>
    </w:pPr>
    <w:rPr>
      <w:rFonts w:ascii="Calibri" w:eastAsia="Calibri" w:hAnsi="Calibri" w:cs="Calibri"/>
      <w:sz w:val="22"/>
      <w:szCs w:val="22"/>
      <w:lang w:val="en-GB" w:eastAsia="en-GB"/>
    </w:rPr>
  </w:style>
  <w:style w:type="character" w:styleId="CommentReference">
    <w:name w:val="annotation reference"/>
    <w:basedOn w:val="DefaultParagraphFont"/>
    <w:uiPriority w:val="99"/>
    <w:semiHidden/>
    <w:unhideWhenUsed/>
    <w:rsid w:val="00650505"/>
    <w:rPr>
      <w:sz w:val="16"/>
      <w:szCs w:val="16"/>
    </w:rPr>
  </w:style>
  <w:style w:type="paragraph" w:styleId="CommentText">
    <w:name w:val="annotation text"/>
    <w:basedOn w:val="Normal"/>
    <w:link w:val="CommentTextChar"/>
    <w:uiPriority w:val="99"/>
    <w:semiHidden/>
    <w:unhideWhenUsed/>
    <w:rsid w:val="00650505"/>
    <w:rPr>
      <w:sz w:val="20"/>
      <w:szCs w:val="20"/>
    </w:rPr>
  </w:style>
  <w:style w:type="character" w:customStyle="1" w:styleId="CommentTextChar">
    <w:name w:val="Comment Text Char"/>
    <w:basedOn w:val="DefaultParagraphFont"/>
    <w:link w:val="CommentText"/>
    <w:uiPriority w:val="99"/>
    <w:semiHidden/>
    <w:rsid w:val="00650505"/>
    <w:rPr>
      <w:sz w:val="20"/>
      <w:szCs w:val="20"/>
    </w:rPr>
  </w:style>
  <w:style w:type="paragraph" w:styleId="CommentSubject">
    <w:name w:val="annotation subject"/>
    <w:basedOn w:val="CommentText"/>
    <w:next w:val="CommentText"/>
    <w:link w:val="CommentSubjectChar"/>
    <w:uiPriority w:val="99"/>
    <w:semiHidden/>
    <w:unhideWhenUsed/>
    <w:rsid w:val="00650505"/>
    <w:rPr>
      <w:b/>
      <w:bCs/>
    </w:rPr>
  </w:style>
  <w:style w:type="character" w:customStyle="1" w:styleId="CommentSubjectChar">
    <w:name w:val="Comment Subject Char"/>
    <w:basedOn w:val="CommentTextChar"/>
    <w:link w:val="CommentSubject"/>
    <w:uiPriority w:val="99"/>
    <w:semiHidden/>
    <w:rsid w:val="00650505"/>
    <w:rPr>
      <w:b/>
      <w:bCs/>
      <w:sz w:val="20"/>
      <w:szCs w:val="20"/>
    </w:rPr>
  </w:style>
  <w:style w:type="paragraph" w:customStyle="1" w:styleId="paragraph">
    <w:name w:val="paragraph"/>
    <w:basedOn w:val="Normal"/>
    <w:rsid w:val="00A42A38"/>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A42A38"/>
  </w:style>
  <w:style w:type="character" w:customStyle="1" w:styleId="eop">
    <w:name w:val="eop"/>
    <w:basedOn w:val="DefaultParagraphFont"/>
    <w:rsid w:val="00A42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55945">
      <w:bodyDiv w:val="1"/>
      <w:marLeft w:val="0"/>
      <w:marRight w:val="0"/>
      <w:marTop w:val="0"/>
      <w:marBottom w:val="0"/>
      <w:divBdr>
        <w:top w:val="none" w:sz="0" w:space="0" w:color="auto"/>
        <w:left w:val="none" w:sz="0" w:space="0" w:color="auto"/>
        <w:bottom w:val="none" w:sz="0" w:space="0" w:color="auto"/>
        <w:right w:val="none" w:sz="0" w:space="0" w:color="auto"/>
      </w:divBdr>
      <w:divsChild>
        <w:div w:id="335495541">
          <w:marLeft w:val="0"/>
          <w:marRight w:val="0"/>
          <w:marTop w:val="0"/>
          <w:marBottom w:val="0"/>
          <w:divBdr>
            <w:top w:val="none" w:sz="0" w:space="0" w:color="auto"/>
            <w:left w:val="none" w:sz="0" w:space="0" w:color="auto"/>
            <w:bottom w:val="none" w:sz="0" w:space="0" w:color="auto"/>
            <w:right w:val="none" w:sz="0" w:space="0" w:color="auto"/>
          </w:divBdr>
        </w:div>
        <w:div w:id="557086805">
          <w:marLeft w:val="0"/>
          <w:marRight w:val="0"/>
          <w:marTop w:val="0"/>
          <w:marBottom w:val="0"/>
          <w:divBdr>
            <w:top w:val="none" w:sz="0" w:space="0" w:color="auto"/>
            <w:left w:val="none" w:sz="0" w:space="0" w:color="auto"/>
            <w:bottom w:val="none" w:sz="0" w:space="0" w:color="auto"/>
            <w:right w:val="none" w:sz="0" w:space="0" w:color="auto"/>
          </w:divBdr>
        </w:div>
        <w:div w:id="816186078">
          <w:marLeft w:val="0"/>
          <w:marRight w:val="0"/>
          <w:marTop w:val="0"/>
          <w:marBottom w:val="0"/>
          <w:divBdr>
            <w:top w:val="none" w:sz="0" w:space="0" w:color="auto"/>
            <w:left w:val="none" w:sz="0" w:space="0" w:color="auto"/>
            <w:bottom w:val="none" w:sz="0" w:space="0" w:color="auto"/>
            <w:right w:val="none" w:sz="0" w:space="0" w:color="auto"/>
          </w:divBdr>
        </w:div>
        <w:div w:id="969091983">
          <w:marLeft w:val="0"/>
          <w:marRight w:val="0"/>
          <w:marTop w:val="0"/>
          <w:marBottom w:val="0"/>
          <w:divBdr>
            <w:top w:val="none" w:sz="0" w:space="0" w:color="auto"/>
            <w:left w:val="none" w:sz="0" w:space="0" w:color="auto"/>
            <w:bottom w:val="none" w:sz="0" w:space="0" w:color="auto"/>
            <w:right w:val="none" w:sz="0" w:space="0" w:color="auto"/>
          </w:divBdr>
        </w:div>
        <w:div w:id="1354261480">
          <w:marLeft w:val="0"/>
          <w:marRight w:val="0"/>
          <w:marTop w:val="0"/>
          <w:marBottom w:val="0"/>
          <w:divBdr>
            <w:top w:val="none" w:sz="0" w:space="0" w:color="auto"/>
            <w:left w:val="none" w:sz="0" w:space="0" w:color="auto"/>
            <w:bottom w:val="none" w:sz="0" w:space="0" w:color="auto"/>
            <w:right w:val="none" w:sz="0" w:space="0" w:color="auto"/>
          </w:divBdr>
        </w:div>
        <w:div w:id="1442340958">
          <w:marLeft w:val="0"/>
          <w:marRight w:val="0"/>
          <w:marTop w:val="0"/>
          <w:marBottom w:val="0"/>
          <w:divBdr>
            <w:top w:val="none" w:sz="0" w:space="0" w:color="auto"/>
            <w:left w:val="none" w:sz="0" w:space="0" w:color="auto"/>
            <w:bottom w:val="none" w:sz="0" w:space="0" w:color="auto"/>
            <w:right w:val="none" w:sz="0" w:space="0" w:color="auto"/>
          </w:divBdr>
        </w:div>
        <w:div w:id="1561745467">
          <w:marLeft w:val="0"/>
          <w:marRight w:val="0"/>
          <w:marTop w:val="0"/>
          <w:marBottom w:val="0"/>
          <w:divBdr>
            <w:top w:val="none" w:sz="0" w:space="0" w:color="auto"/>
            <w:left w:val="none" w:sz="0" w:space="0" w:color="auto"/>
            <w:bottom w:val="none" w:sz="0" w:space="0" w:color="auto"/>
            <w:right w:val="none" w:sz="0" w:space="0" w:color="auto"/>
          </w:divBdr>
        </w:div>
        <w:div w:id="1671985634">
          <w:marLeft w:val="0"/>
          <w:marRight w:val="0"/>
          <w:marTop w:val="0"/>
          <w:marBottom w:val="0"/>
          <w:divBdr>
            <w:top w:val="none" w:sz="0" w:space="0" w:color="auto"/>
            <w:left w:val="none" w:sz="0" w:space="0" w:color="auto"/>
            <w:bottom w:val="none" w:sz="0" w:space="0" w:color="auto"/>
            <w:right w:val="none" w:sz="0" w:space="0" w:color="auto"/>
          </w:divBdr>
        </w:div>
        <w:div w:id="1679457801">
          <w:marLeft w:val="0"/>
          <w:marRight w:val="0"/>
          <w:marTop w:val="0"/>
          <w:marBottom w:val="0"/>
          <w:divBdr>
            <w:top w:val="none" w:sz="0" w:space="0" w:color="auto"/>
            <w:left w:val="none" w:sz="0" w:space="0" w:color="auto"/>
            <w:bottom w:val="none" w:sz="0" w:space="0" w:color="auto"/>
            <w:right w:val="none" w:sz="0" w:space="0" w:color="auto"/>
          </w:divBdr>
        </w:div>
        <w:div w:id="1715882118">
          <w:marLeft w:val="0"/>
          <w:marRight w:val="0"/>
          <w:marTop w:val="0"/>
          <w:marBottom w:val="0"/>
          <w:divBdr>
            <w:top w:val="none" w:sz="0" w:space="0" w:color="auto"/>
            <w:left w:val="none" w:sz="0" w:space="0" w:color="auto"/>
            <w:bottom w:val="none" w:sz="0" w:space="0" w:color="auto"/>
            <w:right w:val="none" w:sz="0" w:space="0" w:color="auto"/>
          </w:divBdr>
        </w:div>
        <w:div w:id="1876309784">
          <w:marLeft w:val="0"/>
          <w:marRight w:val="0"/>
          <w:marTop w:val="0"/>
          <w:marBottom w:val="0"/>
          <w:divBdr>
            <w:top w:val="none" w:sz="0" w:space="0" w:color="auto"/>
            <w:left w:val="none" w:sz="0" w:space="0" w:color="auto"/>
            <w:bottom w:val="none" w:sz="0" w:space="0" w:color="auto"/>
            <w:right w:val="none" w:sz="0" w:space="0" w:color="auto"/>
          </w:divBdr>
        </w:div>
        <w:div w:id="2035567387">
          <w:marLeft w:val="0"/>
          <w:marRight w:val="0"/>
          <w:marTop w:val="0"/>
          <w:marBottom w:val="0"/>
          <w:divBdr>
            <w:top w:val="none" w:sz="0" w:space="0" w:color="auto"/>
            <w:left w:val="none" w:sz="0" w:space="0" w:color="auto"/>
            <w:bottom w:val="none" w:sz="0" w:space="0" w:color="auto"/>
            <w:right w:val="none" w:sz="0" w:space="0" w:color="auto"/>
          </w:divBdr>
        </w:div>
      </w:divsChild>
    </w:div>
    <w:div w:id="673462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mbledonguild.co.uk/waggywa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58AD37-7A8C-4CE2-8C01-AC2FFC02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2</Words>
  <Characters>343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ofield</dc:creator>
  <cp:keywords/>
  <dc:description/>
  <cp:lastModifiedBy>Adele Farquharson</cp:lastModifiedBy>
  <cp:revision>2</cp:revision>
  <cp:lastPrinted>2018-07-24T13:59:00Z</cp:lastPrinted>
  <dcterms:created xsi:type="dcterms:W3CDTF">2020-09-07T15:04:00Z</dcterms:created>
  <dcterms:modified xsi:type="dcterms:W3CDTF">2020-09-07T15:04:00Z</dcterms:modified>
</cp:coreProperties>
</file>